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4A76" w:rsidP="008A4A76">
      <w:pPr>
        <w:ind w:right="566"/>
        <w:jc w:val="right"/>
      </w:pPr>
      <w:r>
        <w:t>Дело №1-30</w:t>
      </w:r>
      <w:r w:rsidR="00C86EC1">
        <w:t>-2614/202</w:t>
      </w:r>
      <w:r>
        <w:t>6</w:t>
      </w:r>
    </w:p>
    <w:p w:rsidR="008A4A76" w:rsidP="008A4A76">
      <w:pPr>
        <w:ind w:right="566"/>
        <w:jc w:val="right"/>
      </w:pPr>
      <w:r>
        <w:t>УИД</w:t>
      </w:r>
      <w:r w:rsidRPr="009411C8">
        <w:t xml:space="preserve"> </w:t>
      </w:r>
      <w:r w:rsidRPr="00017D35" w:rsidR="00017D35">
        <w:t>86MS0069-01-2026-002414-88</w:t>
      </w:r>
    </w:p>
    <w:p w:rsidR="008A4A76" w:rsidP="008A4A76">
      <w:pPr>
        <w:ind w:right="566"/>
        <w:jc w:val="right"/>
        <w:rPr>
          <w:sz w:val="27"/>
          <w:szCs w:val="27"/>
        </w:rPr>
      </w:pPr>
    </w:p>
    <w:p w:rsidR="008A4A76" w:rsidRPr="00E1185E" w:rsidP="008A4A76">
      <w:pPr>
        <w:ind w:right="566"/>
        <w:jc w:val="center"/>
        <w:rPr>
          <w:sz w:val="28"/>
          <w:szCs w:val="28"/>
        </w:rPr>
      </w:pPr>
      <w:r w:rsidRPr="00E1185E">
        <w:rPr>
          <w:sz w:val="28"/>
          <w:szCs w:val="28"/>
        </w:rPr>
        <w:t>П Р И Г О В О Р</w:t>
      </w:r>
    </w:p>
    <w:p w:rsidR="008A4A76" w:rsidRPr="00E1185E" w:rsidP="008A4A76">
      <w:pPr>
        <w:ind w:right="566"/>
        <w:jc w:val="center"/>
        <w:rPr>
          <w:sz w:val="28"/>
          <w:szCs w:val="28"/>
        </w:rPr>
      </w:pPr>
      <w:r w:rsidRPr="00E1185E">
        <w:rPr>
          <w:sz w:val="28"/>
          <w:szCs w:val="28"/>
        </w:rPr>
        <w:t>ИМЕНЕМ РОССИЙСКОЙ ФЕДЕРАЦИИ</w:t>
      </w:r>
    </w:p>
    <w:p w:rsidR="008A4A76" w:rsidRPr="00E1185E" w:rsidP="008A4A76">
      <w:pPr>
        <w:ind w:right="566"/>
        <w:jc w:val="center"/>
        <w:rPr>
          <w:b/>
          <w:sz w:val="28"/>
          <w:szCs w:val="28"/>
        </w:rPr>
      </w:pPr>
    </w:p>
    <w:p w:rsidR="008A4A76" w:rsidRPr="00E1185E" w:rsidP="008A4A76">
      <w:pPr>
        <w:ind w:right="566"/>
        <w:rPr>
          <w:b/>
          <w:sz w:val="28"/>
          <w:szCs w:val="28"/>
        </w:rPr>
      </w:pPr>
      <w:r w:rsidRPr="00E1185E">
        <w:rPr>
          <w:sz w:val="28"/>
          <w:szCs w:val="28"/>
        </w:rPr>
        <w:t xml:space="preserve">город Сургут                              </w:t>
      </w:r>
      <w:r w:rsidR="00C86EC1">
        <w:rPr>
          <w:sz w:val="28"/>
          <w:szCs w:val="28"/>
        </w:rPr>
        <w:t xml:space="preserve">                              </w:t>
      </w:r>
      <w:r w:rsidRPr="00E1185E">
        <w:rPr>
          <w:sz w:val="28"/>
          <w:szCs w:val="28"/>
        </w:rPr>
        <w:t xml:space="preserve">        </w:t>
      </w:r>
      <w:r w:rsidR="00017D35">
        <w:rPr>
          <w:sz w:val="28"/>
          <w:szCs w:val="28"/>
        </w:rPr>
        <w:t xml:space="preserve">27 апреля </w:t>
      </w:r>
      <w:r w:rsidRPr="00E1185E">
        <w:rPr>
          <w:sz w:val="28"/>
          <w:szCs w:val="28"/>
        </w:rPr>
        <w:t>202</w:t>
      </w:r>
      <w:r w:rsidR="00017D35">
        <w:rPr>
          <w:sz w:val="28"/>
          <w:szCs w:val="28"/>
        </w:rPr>
        <w:t>6</w:t>
      </w:r>
      <w:r w:rsidRPr="00E1185E">
        <w:rPr>
          <w:sz w:val="28"/>
          <w:szCs w:val="28"/>
        </w:rPr>
        <w:t xml:space="preserve"> года</w:t>
      </w:r>
      <w:r w:rsidRPr="00E1185E">
        <w:rPr>
          <w:b/>
          <w:sz w:val="28"/>
          <w:szCs w:val="28"/>
        </w:rPr>
        <w:t xml:space="preserve">   </w:t>
      </w:r>
    </w:p>
    <w:p w:rsidR="0095560D" w:rsidRPr="00E1185E" w:rsidP="0095560D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</w:t>
      </w:r>
      <w:r w:rsidR="00017D35">
        <w:rPr>
          <w:sz w:val="28"/>
          <w:szCs w:val="28"/>
        </w:rPr>
        <w:t xml:space="preserve">ХМАО-Югры </w:t>
      </w:r>
      <w:r w:rsidRPr="00E1185E">
        <w:rPr>
          <w:sz w:val="28"/>
          <w:szCs w:val="28"/>
        </w:rPr>
        <w:t xml:space="preserve">Долгов В.П., с участием: государственного обвинителя </w:t>
      </w:r>
      <w:r w:rsidR="00017D35">
        <w:rPr>
          <w:sz w:val="28"/>
          <w:szCs w:val="28"/>
        </w:rPr>
        <w:t xml:space="preserve">старшего </w:t>
      </w:r>
      <w:r w:rsidRPr="00E1185E">
        <w:rPr>
          <w:sz w:val="28"/>
          <w:szCs w:val="28"/>
        </w:rPr>
        <w:t xml:space="preserve">помощника прокурора г.Сургута </w:t>
      </w:r>
      <w:r w:rsidR="00017D35">
        <w:rPr>
          <w:sz w:val="28"/>
          <w:szCs w:val="28"/>
        </w:rPr>
        <w:t>Макаренко А.В</w:t>
      </w:r>
      <w:r w:rsidRPr="00E1185E">
        <w:rPr>
          <w:sz w:val="28"/>
          <w:szCs w:val="28"/>
        </w:rPr>
        <w:t>.,</w:t>
      </w:r>
      <w:r w:rsidR="00017D35">
        <w:rPr>
          <w:sz w:val="28"/>
          <w:szCs w:val="28"/>
        </w:rPr>
        <w:t xml:space="preserve"> потерпевших </w:t>
      </w:r>
      <w:r w:rsidRPr="00215F31" w:rsidR="00215F31">
        <w:rPr>
          <w:sz w:val="28"/>
          <w:szCs w:val="28"/>
        </w:rPr>
        <w:t>&lt;&lt;</w:t>
      </w:r>
      <w:r w:rsidR="00215F31">
        <w:rPr>
          <w:sz w:val="28"/>
          <w:szCs w:val="28"/>
        </w:rPr>
        <w:t>***</w:t>
      </w:r>
      <w:r w:rsidRPr="00215F31" w:rsidR="00215F31">
        <w:rPr>
          <w:sz w:val="28"/>
          <w:szCs w:val="28"/>
        </w:rPr>
        <w:t>&gt;&gt;</w:t>
      </w:r>
      <w:r w:rsidR="00017D35">
        <w:rPr>
          <w:sz w:val="28"/>
          <w:szCs w:val="28"/>
        </w:rPr>
        <w:t>.,</w:t>
      </w:r>
      <w:r w:rsidRPr="00E1185E">
        <w:rPr>
          <w:sz w:val="28"/>
          <w:szCs w:val="28"/>
        </w:rPr>
        <w:t xml:space="preserve"> защитника-адвоката </w:t>
      </w:r>
      <w:r w:rsidR="00017D35">
        <w:rPr>
          <w:sz w:val="28"/>
          <w:szCs w:val="28"/>
        </w:rPr>
        <w:t>Черняк Е.А</w:t>
      </w:r>
      <w:r w:rsidRPr="00E1185E">
        <w:rPr>
          <w:sz w:val="28"/>
          <w:szCs w:val="28"/>
        </w:rPr>
        <w:t xml:space="preserve">., подсудимого </w:t>
      </w:r>
      <w:r w:rsidR="00017D35">
        <w:rPr>
          <w:sz w:val="28"/>
          <w:szCs w:val="28"/>
        </w:rPr>
        <w:t>Пучкина Е.А</w:t>
      </w:r>
      <w:r w:rsidR="003179B6">
        <w:rPr>
          <w:sz w:val="28"/>
          <w:szCs w:val="28"/>
        </w:rPr>
        <w:t xml:space="preserve">., </w:t>
      </w:r>
      <w:r w:rsidRPr="00E1185E">
        <w:rPr>
          <w:sz w:val="28"/>
          <w:szCs w:val="28"/>
        </w:rPr>
        <w:t xml:space="preserve">при секретаре </w:t>
      </w:r>
      <w:r w:rsidR="00017D35">
        <w:rPr>
          <w:sz w:val="28"/>
          <w:szCs w:val="28"/>
        </w:rPr>
        <w:t>Мисан О.</w:t>
      </w:r>
      <w:r w:rsidRPr="00E1185E">
        <w:rPr>
          <w:sz w:val="28"/>
          <w:szCs w:val="28"/>
        </w:rPr>
        <w:t xml:space="preserve">А., </w:t>
      </w:r>
    </w:p>
    <w:p w:rsidR="0095560D" w:rsidRPr="00E1185E" w:rsidP="0095560D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рассмотрев в открытом судебном заседании в порядке особого производства материалы уголовного дела в отношении</w:t>
      </w:r>
    </w:p>
    <w:p w:rsidR="0095560D" w:rsidRPr="00E1185E" w:rsidP="0095560D">
      <w:pPr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ЧКИНА Евгения Анатольевича</w:t>
      </w:r>
      <w:r w:rsidRPr="00E1185E">
        <w:rPr>
          <w:sz w:val="28"/>
          <w:szCs w:val="28"/>
        </w:rPr>
        <w:t xml:space="preserve">, </w:t>
      </w:r>
      <w:r w:rsidRPr="003204F0" w:rsidR="00215F31">
        <w:rPr>
          <w:sz w:val="28"/>
          <w:szCs w:val="28"/>
        </w:rPr>
        <w:t>&lt;&lt;</w:t>
      </w:r>
      <w:r w:rsidR="00215F31">
        <w:rPr>
          <w:sz w:val="28"/>
          <w:szCs w:val="28"/>
        </w:rPr>
        <w:t>***</w:t>
      </w:r>
      <w:r w:rsidRPr="003204F0" w:rsidR="00215F31">
        <w:rPr>
          <w:sz w:val="28"/>
          <w:szCs w:val="28"/>
        </w:rPr>
        <w:t>&gt;&gt;</w:t>
      </w:r>
      <w:r w:rsidRPr="00E1185E">
        <w:rPr>
          <w:sz w:val="28"/>
          <w:szCs w:val="28"/>
        </w:rPr>
        <w:t>,</w:t>
      </w:r>
    </w:p>
    <w:p w:rsidR="008A4A76" w:rsidRPr="00E1185E" w:rsidP="0095560D">
      <w:pPr>
        <w:ind w:right="566" w:firstLine="708"/>
        <w:jc w:val="both"/>
        <w:rPr>
          <w:sz w:val="28"/>
          <w:szCs w:val="28"/>
        </w:rPr>
      </w:pPr>
      <w:r w:rsidRPr="00091FC8">
        <w:rPr>
          <w:sz w:val="28"/>
          <w:szCs w:val="28"/>
        </w:rPr>
        <w:t>мера пресечения в виде подписки о невыезде и надлежащем поведении</w:t>
      </w:r>
      <w:r w:rsidRPr="00E1185E">
        <w:rPr>
          <w:sz w:val="28"/>
          <w:szCs w:val="28"/>
        </w:rPr>
        <w:t>,</w:t>
      </w:r>
    </w:p>
    <w:p w:rsidR="008A4A76" w:rsidRPr="00E1185E" w:rsidP="008A4A76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обвиняемого в совершении преступления, предусмотренного ч.</w:t>
      </w:r>
      <w:r w:rsidR="00A85A0E">
        <w:rPr>
          <w:sz w:val="28"/>
          <w:szCs w:val="28"/>
        </w:rPr>
        <w:t>2</w:t>
      </w:r>
      <w:r w:rsidRPr="00E1185E">
        <w:rPr>
          <w:sz w:val="28"/>
          <w:szCs w:val="28"/>
        </w:rPr>
        <w:t xml:space="preserve"> ст.</w:t>
      </w:r>
      <w:r w:rsidR="00A85A0E">
        <w:rPr>
          <w:sz w:val="28"/>
          <w:szCs w:val="28"/>
        </w:rPr>
        <w:t>145.</w:t>
      </w:r>
      <w:r w:rsidRPr="00E1185E">
        <w:rPr>
          <w:sz w:val="28"/>
          <w:szCs w:val="28"/>
        </w:rPr>
        <w:t>1 УК РФ,</w:t>
      </w:r>
    </w:p>
    <w:p w:rsidR="001E70D7" w:rsidRPr="00E1185E" w:rsidP="00C04657">
      <w:pPr>
        <w:ind w:right="566" w:firstLine="708"/>
        <w:jc w:val="both"/>
        <w:rPr>
          <w:b/>
          <w:sz w:val="28"/>
          <w:szCs w:val="28"/>
        </w:rPr>
      </w:pPr>
    </w:p>
    <w:p w:rsidR="00E32A50" w:rsidRPr="00E1185E" w:rsidP="00C04657">
      <w:pPr>
        <w:ind w:right="566"/>
        <w:jc w:val="center"/>
        <w:rPr>
          <w:sz w:val="28"/>
          <w:szCs w:val="28"/>
        </w:rPr>
      </w:pPr>
      <w:r w:rsidRPr="00E1185E">
        <w:rPr>
          <w:sz w:val="28"/>
          <w:szCs w:val="28"/>
        </w:rPr>
        <w:t>У С Т А Н О В И Л:</w:t>
      </w:r>
    </w:p>
    <w:p w:rsidR="003A16EE" w:rsidRPr="00E1185E" w:rsidP="00185A46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E1185E">
        <w:rPr>
          <w:sz w:val="28"/>
          <w:szCs w:val="28"/>
        </w:rPr>
        <w:t xml:space="preserve">Подсудимый </w:t>
      </w:r>
      <w:r w:rsidR="00A85A0E">
        <w:rPr>
          <w:sz w:val="28"/>
          <w:szCs w:val="28"/>
        </w:rPr>
        <w:t>Пучкин Е.А.</w:t>
      </w:r>
      <w:r w:rsidRPr="00E1185E">
        <w:rPr>
          <w:sz w:val="28"/>
          <w:szCs w:val="28"/>
        </w:rPr>
        <w:t xml:space="preserve"> совершил </w:t>
      </w:r>
      <w:r w:rsidR="00A85A0E">
        <w:rPr>
          <w:sz w:val="28"/>
          <w:szCs w:val="28"/>
        </w:rPr>
        <w:t>преступление против конституционных прав и свобод человека и гражданина при следующих обстоятельствах</w:t>
      </w:r>
      <w:r w:rsidRPr="00E1185E">
        <w:rPr>
          <w:sz w:val="28"/>
          <w:szCs w:val="28"/>
        </w:rPr>
        <w:t>.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ституция РФ провозглашает, что каждый имеет право на труд в условиях, отвечающих требованиям безопасности и гигиены, на вознаграждение за труд без какой бы то </w:t>
      </w:r>
      <w:r w:rsidRPr="00C42428">
        <w:rPr>
          <w:sz w:val="28"/>
          <w:szCs w:val="28"/>
          <w:lang w:eastAsia="ru-RU"/>
        </w:rPr>
        <w:t>ни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>В соответствии со ст. 21 Трудового кодекса Р</w:t>
      </w:r>
      <w:r>
        <w:rPr>
          <w:sz w:val="28"/>
          <w:szCs w:val="28"/>
          <w:lang w:eastAsia="ru-RU"/>
        </w:rPr>
        <w:t>Ф</w:t>
      </w:r>
      <w:r w:rsidRPr="00C42428">
        <w:rPr>
          <w:sz w:val="28"/>
          <w:szCs w:val="28"/>
          <w:lang w:eastAsia="ru-RU"/>
        </w:rPr>
        <w:t xml:space="preserve">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</w:t>
      </w:r>
      <w:r>
        <w:rPr>
          <w:sz w:val="28"/>
          <w:szCs w:val="28"/>
          <w:lang w:eastAsia="ru-RU"/>
        </w:rPr>
        <w:t>ыполненной работы. Согласно ст.</w:t>
      </w:r>
      <w:r w:rsidRPr="00C42428">
        <w:rPr>
          <w:sz w:val="28"/>
          <w:szCs w:val="28"/>
          <w:lang w:eastAsia="ru-RU"/>
        </w:rPr>
        <w:t xml:space="preserve">22 ТК РФ работодатель обязан обеспечивать работникам равную оплату за труд равной ценности, 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аспорядка, трудовыми договорами; Статья 129 ТК РФ определяет понятие «заработная плата» (оплата труда работника) как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</w:t>
      </w:r>
      <w:r w:rsidRPr="00C42428">
        <w:rPr>
          <w:sz w:val="28"/>
          <w:szCs w:val="28"/>
          <w:lang w:eastAsia="ru-RU"/>
        </w:rPr>
        <w:t xml:space="preserve">характера) и стимулирующие выплаты (доплаты и надбавки стимулирующего характера, премии и иные поощрительные выплаты). Согласно ст. 133 ТК РФ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. Согласно п.п. 3.1,3.2,3.6,3.8,3.9 положения оплаты труда работников и трудовым договорам заработная плата начисляется Работникам в размере и порядке, предусмотренном Положением; основанием для начисления заработной платы являются: штатное расписание, трудовой договор, табель учета рабочего времени и приказы, утвержденные руководителем Организации; заработная плата выплачивается Работникам в кассе организации либо перечисляется </w:t>
      </w:r>
      <w:r>
        <w:rPr>
          <w:sz w:val="28"/>
          <w:szCs w:val="28"/>
          <w:lang w:eastAsia="ru-RU"/>
        </w:rPr>
        <w:t xml:space="preserve">на </w:t>
      </w:r>
      <w:r w:rsidRPr="00C42428">
        <w:rPr>
          <w:sz w:val="28"/>
          <w:szCs w:val="28"/>
          <w:lang w:eastAsia="ru-RU"/>
        </w:rPr>
        <w:t xml:space="preserve">счет в банке на условиях, предусмотренных трудовым договором, </w:t>
      </w:r>
      <w:r>
        <w:rPr>
          <w:sz w:val="28"/>
          <w:szCs w:val="28"/>
          <w:lang w:eastAsia="ru-RU"/>
        </w:rPr>
        <w:t xml:space="preserve">либо </w:t>
      </w:r>
      <w:r w:rsidRPr="00C42428">
        <w:rPr>
          <w:sz w:val="28"/>
          <w:szCs w:val="28"/>
          <w:lang w:eastAsia="ru-RU"/>
        </w:rPr>
        <w:t>на зарплатную карту, после получения карты по зарплатному проекту; заработная плата выплачивается работникам не менее двух раз в месяц. За первую половину месяца - 29-го числа текущего месяца, за вторую половину месяца - 15-го числа месяца, следующего за отработанным, - окончательный расчет за отработанный месяц; при совпадении дня выплаты с выходным или нерабочим праздничным днем-выплата заработной платы производится накануне этого дня. В соответствии со ст. 140 ТК РФ при прекращении трудового договора выплата всех сумм, причитающихся работнику от работодателя, производится в день увольнения работника.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 xml:space="preserve">Пучкин Е.А., являясь </w:t>
      </w:r>
      <w:r w:rsidR="003204F0">
        <w:rPr>
          <w:sz w:val="28"/>
          <w:szCs w:val="28"/>
          <w:lang w:eastAsia="ru-RU"/>
        </w:rPr>
        <w:t>&lt;&lt;***&gt;&gt;</w:t>
      </w:r>
      <w:r w:rsidRPr="00C42428">
        <w:rPr>
          <w:sz w:val="28"/>
          <w:szCs w:val="28"/>
          <w:lang w:eastAsia="ru-RU"/>
        </w:rPr>
        <w:t xml:space="preserve"> </w:t>
      </w:r>
      <w:r w:rsidR="003204F0">
        <w:rPr>
          <w:sz w:val="28"/>
          <w:szCs w:val="28"/>
          <w:lang w:eastAsia="ru-RU"/>
        </w:rPr>
        <w:t>&lt;&lt;***&gt;&gt;</w:t>
      </w:r>
      <w:r w:rsidRPr="00C42428">
        <w:rPr>
          <w:sz w:val="28"/>
          <w:szCs w:val="28"/>
          <w:lang w:eastAsia="ru-RU"/>
        </w:rPr>
        <w:t xml:space="preserve"> ИНН </w:t>
      </w:r>
      <w:r w:rsidR="003204F0">
        <w:rPr>
          <w:sz w:val="28"/>
          <w:szCs w:val="28"/>
          <w:lang w:eastAsia="ru-RU"/>
        </w:rPr>
        <w:t>&lt;&lt;***&gt;&gt;</w:t>
      </w:r>
      <w:r w:rsidRPr="00C42428">
        <w:rPr>
          <w:sz w:val="28"/>
          <w:szCs w:val="28"/>
          <w:lang w:eastAsia="ru-RU"/>
        </w:rPr>
        <w:t>, зарегистрированного в Межрайонной инспекции Федеральной налоговой службы №11 по Ханты-Мансийскому автономному округу - Югре 22.02.2022</w:t>
      </w:r>
      <w:r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за основным государственным регистрационным номером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, имеющего юридический адрес: 628401, Ханты-Мансийский</w:t>
      </w:r>
      <w:r>
        <w:rPr>
          <w:sz w:val="28"/>
          <w:szCs w:val="28"/>
          <w:lang w:eastAsia="ru-RU"/>
        </w:rPr>
        <w:t xml:space="preserve"> автономный округ</w:t>
      </w:r>
      <w:r w:rsidRPr="00C42428">
        <w:rPr>
          <w:sz w:val="28"/>
          <w:szCs w:val="28"/>
          <w:lang w:eastAsia="ru-RU"/>
        </w:rPr>
        <w:t xml:space="preserve"> - Югра</w:t>
      </w:r>
      <w:r>
        <w:rPr>
          <w:sz w:val="28"/>
          <w:szCs w:val="28"/>
          <w:lang w:eastAsia="ru-RU"/>
        </w:rPr>
        <w:t>, г.</w:t>
      </w:r>
      <w:r w:rsidRPr="00C42428">
        <w:rPr>
          <w:sz w:val="28"/>
          <w:szCs w:val="28"/>
          <w:lang w:eastAsia="ru-RU"/>
        </w:rPr>
        <w:t xml:space="preserve">Сургут,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 xml:space="preserve"> и осуществляющего коммерческую деятельность по адресу: Ханты-Мансийский автономный округ -</w:t>
      </w:r>
      <w:r>
        <w:rPr>
          <w:sz w:val="28"/>
          <w:szCs w:val="28"/>
          <w:lang w:eastAsia="ru-RU"/>
        </w:rPr>
        <w:t xml:space="preserve"> Югра, г.Сургут,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="003204F0">
        <w:rPr>
          <w:sz w:val="28"/>
          <w:szCs w:val="28"/>
          <w:lang w:eastAsia="ru-RU"/>
        </w:rPr>
        <w:t xml:space="preserve">, действуя как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, при осуществлении предпринимательской деятельности на территории г.Сургут, в период времени с 22</w:t>
      </w:r>
      <w:r>
        <w:rPr>
          <w:sz w:val="28"/>
          <w:szCs w:val="28"/>
          <w:lang w:eastAsia="ru-RU"/>
        </w:rPr>
        <w:t xml:space="preserve"> августа </w:t>
      </w:r>
      <w:r w:rsidRPr="00C42428">
        <w:rPr>
          <w:sz w:val="28"/>
          <w:szCs w:val="28"/>
          <w:lang w:eastAsia="ru-RU"/>
        </w:rPr>
        <w:t>2024</w:t>
      </w:r>
      <w:r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 xml:space="preserve"> по 13</w:t>
      </w:r>
      <w:r>
        <w:rPr>
          <w:sz w:val="28"/>
          <w:szCs w:val="28"/>
          <w:lang w:eastAsia="ru-RU"/>
        </w:rPr>
        <w:t xml:space="preserve"> февраля </w:t>
      </w:r>
      <w:r w:rsidRPr="00C42428">
        <w:rPr>
          <w:sz w:val="28"/>
          <w:szCs w:val="28"/>
          <w:lang w:eastAsia="ru-RU"/>
        </w:rPr>
        <w:t>2026</w:t>
      </w:r>
      <w:r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>, являлся в</w:t>
      </w:r>
      <w:r>
        <w:rPr>
          <w:sz w:val="28"/>
          <w:szCs w:val="28"/>
          <w:lang w:eastAsia="ru-RU"/>
        </w:rPr>
        <w:t xml:space="preserve"> </w:t>
      </w:r>
      <w:r w:rsidRPr="00C42428">
        <w:rPr>
          <w:sz w:val="28"/>
          <w:szCs w:val="28"/>
          <w:lang w:eastAsia="ru-RU"/>
        </w:rPr>
        <w:t>соответствии с Устав</w:t>
      </w:r>
      <w:r>
        <w:rPr>
          <w:sz w:val="28"/>
          <w:szCs w:val="28"/>
          <w:lang w:eastAsia="ru-RU"/>
        </w:rPr>
        <w:t>ом</w:t>
      </w:r>
      <w:r w:rsidRPr="00C42428">
        <w:rPr>
          <w:sz w:val="28"/>
          <w:szCs w:val="28"/>
          <w:lang w:eastAsia="ru-RU"/>
        </w:rPr>
        <w:t xml:space="preserve"> Общества,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 xml:space="preserve"> и обладал полномочиями действовать без доверенности от имени Общества, в том числе представлять его интересы, совершать сделки от имени Общества, утверждать штаты, издавать приказы и давать указания, обязательные для исполнения всеми работниками, в том числе и о приёме на работу, переводе и увольнении работников.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 xml:space="preserve">Пучкин Е.А., являясь </w:t>
      </w:r>
      <w:r w:rsidR="003204F0">
        <w:rPr>
          <w:sz w:val="28"/>
          <w:szCs w:val="28"/>
          <w:lang w:eastAsia="ru-RU"/>
        </w:rPr>
        <w:t>&lt;&lt;***&gt;&gt;</w:t>
      </w:r>
      <w:r w:rsidRPr="00C42428">
        <w:rPr>
          <w:sz w:val="28"/>
          <w:szCs w:val="28"/>
          <w:lang w:eastAsia="ru-RU"/>
        </w:rPr>
        <w:t xml:space="preserve"> </w:t>
      </w:r>
      <w:r w:rsidR="003204F0">
        <w:rPr>
          <w:sz w:val="28"/>
          <w:szCs w:val="28"/>
          <w:lang w:eastAsia="ru-RU"/>
        </w:rPr>
        <w:t>&lt;&lt;***&gt;&gt;</w:t>
      </w:r>
      <w:r w:rsidRPr="00C42428">
        <w:rPr>
          <w:sz w:val="28"/>
          <w:szCs w:val="28"/>
          <w:lang w:eastAsia="ru-RU"/>
        </w:rPr>
        <w:t xml:space="preserve">, находясь по местонахождению Общества, по адресу: Ханты-Мансийский автономный округ - Югра, г.Сургут,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 xml:space="preserve"> в период с 12</w:t>
      </w:r>
      <w:r>
        <w:rPr>
          <w:sz w:val="28"/>
          <w:szCs w:val="28"/>
          <w:lang w:eastAsia="ru-RU"/>
        </w:rPr>
        <w:t xml:space="preserve"> марта </w:t>
      </w:r>
      <w:r w:rsidRPr="00C42428">
        <w:rPr>
          <w:sz w:val="28"/>
          <w:szCs w:val="28"/>
          <w:lang w:eastAsia="ru-RU"/>
        </w:rPr>
        <w:t>2025</w:t>
      </w:r>
      <w:r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 xml:space="preserve"> по 13</w:t>
      </w:r>
      <w:r>
        <w:rPr>
          <w:sz w:val="28"/>
          <w:szCs w:val="28"/>
          <w:lang w:eastAsia="ru-RU"/>
        </w:rPr>
        <w:t xml:space="preserve"> февраля </w:t>
      </w:r>
      <w:r w:rsidRPr="00C42428">
        <w:rPr>
          <w:sz w:val="28"/>
          <w:szCs w:val="28"/>
          <w:lang w:eastAsia="ru-RU"/>
        </w:rPr>
        <w:t>2026</w:t>
      </w:r>
      <w:r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 xml:space="preserve">, реализуя свой преступный умысел, направленный на невыплату заработной платы и расчёта при увольнении работника </w:t>
      </w:r>
      <w:r w:rsidR="003204F0">
        <w:rPr>
          <w:sz w:val="28"/>
          <w:szCs w:val="28"/>
          <w:lang w:eastAsia="ru-RU"/>
        </w:rPr>
        <w:t>&lt;&lt;***&gt;&gt;</w:t>
      </w:r>
      <w:r w:rsidRPr="00C42428">
        <w:rPr>
          <w:sz w:val="28"/>
          <w:szCs w:val="28"/>
          <w:lang w:eastAsia="ru-RU"/>
        </w:rPr>
        <w:t xml:space="preserve">, действуя из иной личной заинтересованности, выразившейся в </w:t>
      </w:r>
      <w:r w:rsidRPr="00C42428">
        <w:rPr>
          <w:sz w:val="28"/>
          <w:szCs w:val="28"/>
          <w:lang w:eastAsia="ru-RU"/>
        </w:rPr>
        <w:t>желании посредством своих противоправных действий и бездействий, создать видимость благополучного состояния финансово - хозяйственной деятельности Общества, желая скрыть факт неэффективного руководства и собственную некомпетентность, а также имея иную личную заинтересованность, выраженную в стремлении использовать поступающие на расчетные счета денежные средства, предназначенные для выплаты заработной платы, по своему усмотрению, и тем самым скрыть реальную финансовую ситуацию в Обществе, создав видимость мнимой рентабельности и стабильности перед контрагентами, желая сохранить свой высокий социальный статус руководителя предприятия, при имевшейся реальной возможности осуществить выплату заработной платы и расчета при увольнении, игнорируя положения ст.ст. 37, 39 Конституции РФ, в нарушение ст.ст. 21, 22, 133, 140 ТК РФ, допустил полную невыплату свыше двух месяцев заработной платы и расчёта при увольнении следующим работникам: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>-</w:t>
      </w:r>
      <w:r w:rsidRPr="00C42428">
        <w:rPr>
          <w:sz w:val="28"/>
          <w:szCs w:val="28"/>
          <w:lang w:eastAsia="ru-RU"/>
        </w:rPr>
        <w:tab/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. принятой на работу 05.02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на должность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, трудовой договор с которой расторгнут 30.06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>, в день увольнения 30.06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. полагалось выплатить начисленную заработную плату на общую сумму 180 257,61 рублей (за вычетом НДФЛ в размере 19 763,00 рублей), которая выплачена 16</w:t>
      </w:r>
      <w:r w:rsidR="00F02724">
        <w:rPr>
          <w:sz w:val="28"/>
          <w:szCs w:val="28"/>
          <w:lang w:eastAsia="ru-RU"/>
        </w:rPr>
        <w:t xml:space="preserve"> июля </w:t>
      </w:r>
      <w:r w:rsidRPr="00C42428">
        <w:rPr>
          <w:sz w:val="28"/>
          <w:szCs w:val="28"/>
          <w:lang w:eastAsia="ru-RU"/>
        </w:rPr>
        <w:t>2025</w:t>
      </w:r>
      <w:r w:rsidR="00F02724"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 xml:space="preserve"> частично в сумме 92 259,61 рублей и 6</w:t>
      </w:r>
      <w:r w:rsidR="00F02724">
        <w:rPr>
          <w:sz w:val="28"/>
          <w:szCs w:val="28"/>
          <w:lang w:eastAsia="ru-RU"/>
        </w:rPr>
        <w:t xml:space="preserve"> октября </w:t>
      </w:r>
      <w:r w:rsidRPr="00C42428">
        <w:rPr>
          <w:sz w:val="28"/>
          <w:szCs w:val="28"/>
          <w:lang w:eastAsia="ru-RU"/>
        </w:rPr>
        <w:t>2025</w:t>
      </w:r>
      <w:r w:rsidR="00F02724"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 xml:space="preserve"> в сумме 87 998,00 рублей.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>-</w:t>
      </w:r>
      <w:r w:rsidRPr="00C42428">
        <w:rPr>
          <w:sz w:val="28"/>
          <w:szCs w:val="28"/>
          <w:lang w:eastAsia="ru-RU"/>
        </w:rPr>
        <w:tab/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 xml:space="preserve"> принятому на работу 27.02.2023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на должность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, трудовой договор с которым расторгнут 11.03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>, в день увольнения 11.03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. полагалось выплатить начисленную заработную плату на общую сумму 92 921,15 рублей (за вычетом НДФЛ в размере 10 720,00 рублей), которая выплачена 28</w:t>
      </w:r>
      <w:r w:rsidR="00F02724">
        <w:rPr>
          <w:sz w:val="28"/>
          <w:szCs w:val="28"/>
          <w:lang w:eastAsia="ru-RU"/>
        </w:rPr>
        <w:t xml:space="preserve"> ноября </w:t>
      </w:r>
      <w:r w:rsidRPr="00C42428">
        <w:rPr>
          <w:sz w:val="28"/>
          <w:szCs w:val="28"/>
          <w:lang w:eastAsia="ru-RU"/>
        </w:rPr>
        <w:t>2025</w:t>
      </w:r>
      <w:r w:rsidR="00F02724"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 xml:space="preserve"> в сумме 92 921,15 рублей, с расчетного счета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 xml:space="preserve">» по распорядительному письму </w:t>
      </w:r>
      <w:r w:rsidR="003204F0">
        <w:rPr>
          <w:sz w:val="28"/>
          <w:szCs w:val="28"/>
          <w:lang w:eastAsia="ru-RU"/>
        </w:rPr>
        <w:t>&lt;&lt;***&gt;&gt;</w:t>
      </w:r>
      <w:r w:rsidRPr="00C42428">
        <w:rPr>
          <w:sz w:val="28"/>
          <w:szCs w:val="28"/>
          <w:lang w:eastAsia="ru-RU"/>
        </w:rPr>
        <w:t xml:space="preserve"> в адрес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».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>-</w:t>
      </w:r>
      <w:r w:rsidRPr="00C42428">
        <w:rPr>
          <w:sz w:val="28"/>
          <w:szCs w:val="28"/>
          <w:lang w:eastAsia="ru-RU"/>
        </w:rPr>
        <w:tab/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. принятому на работу 13.03.2024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на должность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 xml:space="preserve"> и согласно дополнительному соглашению от 18.05.2024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переведен на должность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, трудовой договор с которым расторгнут 28.04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>, в день увольнения 28.04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</w:t>
      </w:r>
      <w:r w:rsidRPr="00215F31" w:rsidR="003204F0">
        <w:rPr>
          <w:sz w:val="28"/>
          <w:szCs w:val="28"/>
        </w:rPr>
        <w:t>&lt;&lt;</w:t>
      </w:r>
      <w:r w:rsidR="003204F0">
        <w:rPr>
          <w:sz w:val="28"/>
          <w:szCs w:val="28"/>
        </w:rPr>
        <w:t>***</w:t>
      </w:r>
      <w:r w:rsidRPr="00215F31" w:rsidR="003204F0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. полагалось выплатить начисленную заработную плату на общую сумму 363 502,40 рублей (за вычетом НДФЛ в размере 54 316,00 рублей), которая выплачена 28</w:t>
      </w:r>
      <w:r w:rsidR="00F02724">
        <w:rPr>
          <w:sz w:val="28"/>
          <w:szCs w:val="28"/>
          <w:lang w:eastAsia="ru-RU"/>
        </w:rPr>
        <w:t xml:space="preserve"> ноября </w:t>
      </w:r>
      <w:r w:rsidRPr="00C42428">
        <w:rPr>
          <w:sz w:val="28"/>
          <w:szCs w:val="28"/>
          <w:lang w:eastAsia="ru-RU"/>
        </w:rPr>
        <w:t>2025</w:t>
      </w:r>
      <w:r w:rsidR="00F02724"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 xml:space="preserve"> в сумме 363 502,40 рублей, с расчетного счета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 xml:space="preserve">» по распорядительному письму </w:t>
      </w:r>
      <w:r w:rsidR="003204F0">
        <w:rPr>
          <w:sz w:val="28"/>
          <w:szCs w:val="28"/>
          <w:lang w:eastAsia="ru-RU"/>
        </w:rPr>
        <w:t>&lt;&lt;***&gt;&gt;</w:t>
      </w:r>
      <w:r w:rsidRPr="00C42428">
        <w:rPr>
          <w:sz w:val="28"/>
          <w:szCs w:val="28"/>
          <w:lang w:eastAsia="ru-RU"/>
        </w:rPr>
        <w:t xml:space="preserve"> в адрес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».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>-</w:t>
      </w:r>
      <w:r w:rsidRPr="00C42428">
        <w:rPr>
          <w:sz w:val="28"/>
          <w:szCs w:val="28"/>
          <w:lang w:eastAsia="ru-RU"/>
        </w:rPr>
        <w:tab/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. принятому на работу 19.03.2021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на должность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и согласно дополнительному соглашению от 01.08.2024</w:t>
      </w:r>
      <w:r w:rsidR="00F02724">
        <w:rPr>
          <w:sz w:val="28"/>
          <w:szCs w:val="28"/>
          <w:lang w:eastAsia="ru-RU"/>
        </w:rPr>
        <w:t xml:space="preserve">г. </w:t>
      </w:r>
      <w:r w:rsidRPr="00C42428">
        <w:rPr>
          <w:sz w:val="28"/>
          <w:szCs w:val="28"/>
          <w:lang w:eastAsia="ru-RU"/>
        </w:rPr>
        <w:t xml:space="preserve">переведен на должность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, трудовой договор с которым</w:t>
      </w:r>
      <w:r w:rsidR="00F02724">
        <w:rPr>
          <w:sz w:val="28"/>
          <w:szCs w:val="28"/>
          <w:lang w:eastAsia="ru-RU"/>
        </w:rPr>
        <w:t xml:space="preserve"> </w:t>
      </w:r>
      <w:r w:rsidRPr="00C42428">
        <w:rPr>
          <w:sz w:val="28"/>
          <w:szCs w:val="28"/>
          <w:lang w:eastAsia="ru-RU"/>
        </w:rPr>
        <w:t>расторгнут 01.07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>, в день увольнения 01.07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. полагалось</w:t>
      </w:r>
      <w:r w:rsidR="00F02724">
        <w:rPr>
          <w:sz w:val="28"/>
          <w:szCs w:val="28"/>
          <w:lang w:eastAsia="ru-RU"/>
        </w:rPr>
        <w:t xml:space="preserve"> </w:t>
      </w:r>
      <w:r w:rsidRPr="00C42428">
        <w:rPr>
          <w:sz w:val="28"/>
          <w:szCs w:val="28"/>
          <w:lang w:eastAsia="ru-RU"/>
        </w:rPr>
        <w:t>выплатить начисленную заработную плату на общую сумму 1 196 128,20 рублей</w:t>
      </w:r>
      <w:r w:rsidR="00F02724">
        <w:rPr>
          <w:sz w:val="28"/>
          <w:szCs w:val="28"/>
          <w:lang w:eastAsia="ru-RU"/>
        </w:rPr>
        <w:t xml:space="preserve"> </w:t>
      </w:r>
      <w:r w:rsidRPr="00C42428">
        <w:rPr>
          <w:sz w:val="28"/>
          <w:szCs w:val="28"/>
          <w:lang w:eastAsia="ru-RU"/>
        </w:rPr>
        <w:t>(за вычетом НДФЛ 98</w:t>
      </w:r>
      <w:r w:rsidR="00F02724">
        <w:rPr>
          <w:sz w:val="28"/>
          <w:szCs w:val="28"/>
          <w:lang w:eastAsia="ru-RU"/>
        </w:rPr>
        <w:t> </w:t>
      </w:r>
      <w:r w:rsidRPr="00C42428">
        <w:rPr>
          <w:sz w:val="28"/>
          <w:szCs w:val="28"/>
          <w:lang w:eastAsia="ru-RU"/>
        </w:rPr>
        <w:t>319,00</w:t>
      </w:r>
      <w:r w:rsidR="00F02724">
        <w:rPr>
          <w:sz w:val="28"/>
          <w:szCs w:val="28"/>
          <w:lang w:eastAsia="ru-RU"/>
        </w:rPr>
        <w:t xml:space="preserve"> </w:t>
      </w:r>
      <w:r w:rsidRPr="00C42428">
        <w:rPr>
          <w:sz w:val="28"/>
          <w:szCs w:val="28"/>
          <w:lang w:eastAsia="ru-RU"/>
        </w:rPr>
        <w:t>рублей), которая выплачена 10</w:t>
      </w:r>
      <w:r w:rsidR="00F02724">
        <w:rPr>
          <w:sz w:val="28"/>
          <w:szCs w:val="28"/>
          <w:lang w:eastAsia="ru-RU"/>
        </w:rPr>
        <w:t xml:space="preserve"> июля </w:t>
      </w:r>
      <w:r w:rsidRPr="00C42428">
        <w:rPr>
          <w:sz w:val="28"/>
          <w:szCs w:val="28"/>
          <w:lang w:eastAsia="ru-RU"/>
        </w:rPr>
        <w:t>2025</w:t>
      </w:r>
      <w:r w:rsidR="00F02724"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 xml:space="preserve"> частично в</w:t>
      </w:r>
      <w:r w:rsidR="00F02724">
        <w:rPr>
          <w:sz w:val="28"/>
          <w:szCs w:val="28"/>
          <w:lang w:eastAsia="ru-RU"/>
        </w:rPr>
        <w:t xml:space="preserve"> </w:t>
      </w:r>
      <w:r w:rsidRPr="00C42428">
        <w:rPr>
          <w:sz w:val="28"/>
          <w:szCs w:val="28"/>
          <w:lang w:eastAsia="ru-RU"/>
        </w:rPr>
        <w:t>сумме 270 000,98 рублей, 11</w:t>
      </w:r>
      <w:r w:rsidR="00F02724">
        <w:rPr>
          <w:sz w:val="28"/>
          <w:szCs w:val="28"/>
          <w:lang w:eastAsia="ru-RU"/>
        </w:rPr>
        <w:t xml:space="preserve"> </w:t>
      </w:r>
      <w:r w:rsidR="00F02724">
        <w:rPr>
          <w:sz w:val="28"/>
          <w:szCs w:val="28"/>
          <w:lang w:eastAsia="ru-RU"/>
        </w:rPr>
        <w:t xml:space="preserve">июля </w:t>
      </w:r>
      <w:r w:rsidRPr="00C42428">
        <w:rPr>
          <w:sz w:val="28"/>
          <w:szCs w:val="28"/>
          <w:lang w:eastAsia="ru-RU"/>
        </w:rPr>
        <w:t>2025</w:t>
      </w:r>
      <w:r w:rsidR="00F02724"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 xml:space="preserve"> частично в сумме 285 000,00 рублей и</w:t>
      </w:r>
      <w:r w:rsidR="00F02724">
        <w:rPr>
          <w:sz w:val="28"/>
          <w:szCs w:val="28"/>
          <w:lang w:eastAsia="ru-RU"/>
        </w:rPr>
        <w:t xml:space="preserve"> </w:t>
      </w:r>
      <w:r w:rsidRPr="00C42428">
        <w:rPr>
          <w:sz w:val="28"/>
          <w:szCs w:val="28"/>
          <w:lang w:eastAsia="ru-RU"/>
        </w:rPr>
        <w:t>6</w:t>
      </w:r>
      <w:r w:rsidR="00F02724">
        <w:rPr>
          <w:sz w:val="28"/>
          <w:szCs w:val="28"/>
          <w:lang w:eastAsia="ru-RU"/>
        </w:rPr>
        <w:t xml:space="preserve"> октября </w:t>
      </w:r>
      <w:r w:rsidRPr="00C42428">
        <w:rPr>
          <w:sz w:val="28"/>
          <w:szCs w:val="28"/>
          <w:lang w:eastAsia="ru-RU"/>
        </w:rPr>
        <w:t>2025</w:t>
      </w:r>
      <w:r w:rsidR="00F02724">
        <w:rPr>
          <w:sz w:val="28"/>
          <w:szCs w:val="28"/>
          <w:lang w:eastAsia="ru-RU"/>
        </w:rPr>
        <w:t xml:space="preserve"> года</w:t>
      </w:r>
      <w:r w:rsidRPr="00C42428">
        <w:rPr>
          <w:sz w:val="28"/>
          <w:szCs w:val="28"/>
          <w:lang w:eastAsia="ru-RU"/>
        </w:rPr>
        <w:t xml:space="preserve"> в сумме 329 556,74 рублей, остаток задолженности по заработной</w:t>
      </w:r>
      <w:r w:rsidR="00F02724">
        <w:rPr>
          <w:sz w:val="28"/>
          <w:szCs w:val="28"/>
          <w:lang w:eastAsia="ru-RU"/>
        </w:rPr>
        <w:t xml:space="preserve"> </w:t>
      </w:r>
      <w:r w:rsidRPr="00C42428">
        <w:rPr>
          <w:sz w:val="28"/>
          <w:szCs w:val="28"/>
          <w:lang w:eastAsia="ru-RU"/>
        </w:rPr>
        <w:t>плате по состоянию на 13.02.2026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составляет 311 570,48 рублей.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 xml:space="preserve">При этом, Пучкин Е.А., несмотря на имеющуюся задолженность по заработной плате перед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. свыше двух месяцев в общей сумме 1 277 808,38 рублей, имея реальную финансовую возможность, расчет не производил, а расходовал имевшиеся на расчетных счетах Общества денежные средства следующим образом: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>в период с 30.05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по 09.06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с расчетного счета №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 xml:space="preserve">, открытого в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» израсходованы денежные средства на следующие нужды: оплата товара в размере 4 587 930,26 рублей; оплата по не определенным видам платежей в размере 138 501,20 рублей; оплата работ и услуг в размере 3 028 404,40 рублей; оплата лизинга в размере 1 069 772,00 рублей; оплата коммунальных услуг в размере 1 166 700,00 рублей; оплата кассового обслуживания в размере 263 950,43 рублей; банковские операции в размере 13 000,00 рублей; оплата аренды в размере 2</w:t>
      </w:r>
      <w:r w:rsidR="00F02724">
        <w:rPr>
          <w:sz w:val="28"/>
          <w:szCs w:val="28"/>
          <w:lang w:eastAsia="ru-RU"/>
        </w:rPr>
        <w:t> </w:t>
      </w:r>
      <w:r w:rsidRPr="00C42428">
        <w:rPr>
          <w:sz w:val="28"/>
          <w:szCs w:val="28"/>
          <w:lang w:eastAsia="ru-RU"/>
        </w:rPr>
        <w:t>943</w:t>
      </w:r>
      <w:r w:rsidR="00F02724">
        <w:rPr>
          <w:sz w:val="28"/>
          <w:szCs w:val="28"/>
          <w:lang w:eastAsia="ru-RU"/>
        </w:rPr>
        <w:t> </w:t>
      </w:r>
      <w:r w:rsidRPr="00C42428">
        <w:rPr>
          <w:sz w:val="28"/>
          <w:szCs w:val="28"/>
          <w:lang w:eastAsia="ru-RU"/>
        </w:rPr>
        <w:t>000,00 рублей; выдача денежных средств под отчет в размере 27</w:t>
      </w:r>
      <w:r w:rsidR="00F02724">
        <w:rPr>
          <w:sz w:val="28"/>
          <w:szCs w:val="28"/>
          <w:lang w:eastAsia="ru-RU"/>
        </w:rPr>
        <w:t> </w:t>
      </w:r>
      <w:r w:rsidRPr="00C42428">
        <w:rPr>
          <w:sz w:val="28"/>
          <w:szCs w:val="28"/>
          <w:lang w:eastAsia="ru-RU"/>
        </w:rPr>
        <w:t>000,00 рублей; оплата цессии, новации в размере 2 741,10</w:t>
      </w:r>
      <w:r w:rsidR="00F02724">
        <w:rPr>
          <w:sz w:val="28"/>
          <w:szCs w:val="28"/>
          <w:lang w:eastAsia="ru-RU"/>
        </w:rPr>
        <w:t xml:space="preserve"> </w:t>
      </w:r>
      <w:r w:rsidRPr="00C42428">
        <w:rPr>
          <w:sz w:val="28"/>
          <w:szCs w:val="28"/>
          <w:lang w:eastAsia="ru-RU"/>
        </w:rPr>
        <w:t>рублей;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>-</w:t>
      </w:r>
      <w:r w:rsidRPr="00C42428">
        <w:rPr>
          <w:sz w:val="28"/>
          <w:szCs w:val="28"/>
          <w:lang w:eastAsia="ru-RU"/>
        </w:rPr>
        <w:tab/>
        <w:t>в период с 04.03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по 08.08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с расчетного счета №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 xml:space="preserve">, открытого в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» израсходованы денежные средства на следующие нужды: оплата товара в размере 1 793 177,1 рублей; оплата по неопределенным видам платежей в размере 169 183,13 рублей; оплата работ и услуг в размере 524 840,00 рублей; оплата кассового обслуживания в размере 11 840,00 рублей; банковские операции в размере 810 000,00 рублей; оплата аренды в размере 350</w:t>
      </w:r>
      <w:r w:rsidR="00F02724">
        <w:rPr>
          <w:sz w:val="28"/>
          <w:szCs w:val="28"/>
          <w:lang w:eastAsia="ru-RU"/>
        </w:rPr>
        <w:t> </w:t>
      </w:r>
      <w:r w:rsidRPr="00C42428">
        <w:rPr>
          <w:sz w:val="28"/>
          <w:szCs w:val="28"/>
          <w:lang w:eastAsia="ru-RU"/>
        </w:rPr>
        <w:t>000,00 рублей;</w:t>
      </w:r>
    </w:p>
    <w:p w:rsidR="00C42428" w:rsidRPr="00C42428" w:rsidP="00C42428">
      <w:pPr>
        <w:pStyle w:val="1"/>
        <w:spacing w:line="240" w:lineRule="auto"/>
        <w:ind w:right="567" w:firstLine="709"/>
        <w:rPr>
          <w:sz w:val="28"/>
          <w:szCs w:val="28"/>
          <w:lang w:eastAsia="ru-RU"/>
        </w:rPr>
      </w:pPr>
      <w:r w:rsidRPr="00C42428">
        <w:rPr>
          <w:sz w:val="28"/>
          <w:szCs w:val="28"/>
          <w:lang w:eastAsia="ru-RU"/>
        </w:rPr>
        <w:t>-</w:t>
      </w:r>
      <w:r w:rsidRPr="00C42428">
        <w:rPr>
          <w:sz w:val="28"/>
          <w:szCs w:val="28"/>
          <w:lang w:eastAsia="ru-RU"/>
        </w:rPr>
        <w:tab/>
        <w:t>в период с 17.03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по 29.08.2025</w:t>
      </w:r>
      <w:r w:rsidR="00F02724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с расчетного счета №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 xml:space="preserve">, открытого в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» израсходованы денежные средства на следующие нужды: оплата товара в размере 85 931 473,15 рублей; оплата по не определенным видам платежей в размере 712 546,81 рублей; оплата работ и услуг в размере 11 137 142,02 рублей; оплата лизинга в размере 5 651 936,20 рублей; оплата коммунальных услуг в размере 1 098 775,00 рублей; оплата кассового обслуживания в размере 281 177,82 рублей; банковские операции в размере 10 000,00 рублей; оплата аренды в размере 25</w:t>
      </w:r>
      <w:r w:rsidR="00F02724">
        <w:rPr>
          <w:sz w:val="28"/>
          <w:szCs w:val="28"/>
          <w:lang w:eastAsia="ru-RU"/>
        </w:rPr>
        <w:t> </w:t>
      </w:r>
      <w:r w:rsidRPr="00C42428">
        <w:rPr>
          <w:sz w:val="28"/>
          <w:szCs w:val="28"/>
          <w:lang w:eastAsia="ru-RU"/>
        </w:rPr>
        <w:t>846</w:t>
      </w:r>
      <w:r w:rsidR="00F02724">
        <w:rPr>
          <w:sz w:val="28"/>
          <w:szCs w:val="28"/>
          <w:lang w:eastAsia="ru-RU"/>
        </w:rPr>
        <w:t> </w:t>
      </w:r>
      <w:r w:rsidRPr="00C42428">
        <w:rPr>
          <w:sz w:val="28"/>
          <w:szCs w:val="28"/>
          <w:lang w:eastAsia="ru-RU"/>
        </w:rPr>
        <w:t>684,20 рублей; выдача денежных средств под отчет в размере 253</w:t>
      </w:r>
      <w:r w:rsidR="00F02724">
        <w:rPr>
          <w:sz w:val="28"/>
          <w:szCs w:val="28"/>
          <w:lang w:eastAsia="ru-RU"/>
        </w:rPr>
        <w:t> </w:t>
      </w:r>
      <w:r w:rsidRPr="00C42428">
        <w:rPr>
          <w:sz w:val="28"/>
          <w:szCs w:val="28"/>
          <w:lang w:eastAsia="ru-RU"/>
        </w:rPr>
        <w:t>019,20 рублей; приобретение ценных бумаг в размере 5 989,50 рублей; оплата цессии, новации в размере 2 109 658,24 рублей; оплата займов в размере 58 779 095,89 рублей.</w:t>
      </w:r>
    </w:p>
    <w:p w:rsidR="00347E8F" w:rsidRPr="00E1185E" w:rsidP="00C42428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C42428">
        <w:rPr>
          <w:sz w:val="28"/>
          <w:szCs w:val="28"/>
          <w:lang w:eastAsia="ru-RU"/>
        </w:rPr>
        <w:t>Таким образом, Пучкин Е.А., достоверно зная о порядке и сроках вы</w:t>
      </w:r>
      <w:r w:rsidR="00944FCD">
        <w:rPr>
          <w:sz w:val="28"/>
          <w:szCs w:val="28"/>
          <w:lang w:eastAsia="ru-RU"/>
        </w:rPr>
        <w:t>пл</w:t>
      </w:r>
      <w:r w:rsidRPr="00C42428">
        <w:rPr>
          <w:sz w:val="28"/>
          <w:szCs w:val="28"/>
          <w:lang w:eastAsia="ru-RU"/>
        </w:rPr>
        <w:t>аты заработной платы, в период с 12.03.2025</w:t>
      </w:r>
      <w:r w:rsidR="00944FCD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 по 13.02.2026</w:t>
      </w:r>
      <w:r w:rsidR="00944FCD">
        <w:rPr>
          <w:sz w:val="28"/>
          <w:szCs w:val="28"/>
          <w:lang w:eastAsia="ru-RU"/>
        </w:rPr>
        <w:t>г.</w:t>
      </w:r>
      <w:r w:rsidRPr="00C42428">
        <w:rPr>
          <w:sz w:val="28"/>
          <w:szCs w:val="28"/>
          <w:lang w:eastAsia="ru-RU"/>
        </w:rPr>
        <w:t xml:space="preserve">, являясь работодателем, умышленно, имея реальную финансовую возможность для погашения задолженности по выплате заработной платы работникам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,, имея на расчетных счетах</w:t>
      </w:r>
      <w:r w:rsidR="00944FCD">
        <w:rPr>
          <w:sz w:val="28"/>
          <w:szCs w:val="28"/>
          <w:lang w:eastAsia="ru-RU"/>
        </w:rPr>
        <w:t xml:space="preserve"> </w:t>
      </w:r>
      <w:r w:rsidRPr="00C42428">
        <w:rPr>
          <w:sz w:val="28"/>
          <w:szCs w:val="28"/>
          <w:lang w:eastAsia="ru-RU"/>
        </w:rPr>
        <w:t xml:space="preserve">Общества денежные средства, достаточные для выплаты заработной платы вышеуказанным работникам, совершив в указанный период неправомерные действия, </w:t>
      </w:r>
      <w:r w:rsidRPr="00C42428">
        <w:rPr>
          <w:sz w:val="28"/>
          <w:szCs w:val="28"/>
          <w:lang w:eastAsia="ru-RU"/>
        </w:rPr>
        <w:t xml:space="preserve">направляя денежные средства от предпринимательской деятельности в общей сумме 208 717 537,71 рублей на расчеты не связанные с выплатой заработной платы, не выплатил свыше двух месяцев заработную плату и окончательный расчет при увольнении последним, чем нарушил право работников на выплату заработной платы, причинив тем самым потерпевшим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C42428">
        <w:rPr>
          <w:sz w:val="28"/>
          <w:szCs w:val="28"/>
          <w:lang w:eastAsia="ru-RU"/>
        </w:rPr>
        <w:t>. моральный вред и материальный ущерб на с</w:t>
      </w:r>
      <w:r w:rsidR="00944FCD">
        <w:rPr>
          <w:sz w:val="28"/>
          <w:szCs w:val="28"/>
          <w:lang w:eastAsia="ru-RU"/>
        </w:rPr>
        <w:t>умму 1 277 808 рублей 38 копеек</w:t>
      </w:r>
      <w:r w:rsidRPr="00E1185E" w:rsidR="00BD48E0">
        <w:rPr>
          <w:sz w:val="28"/>
          <w:szCs w:val="28"/>
        </w:rPr>
        <w:t>.</w:t>
      </w:r>
    </w:p>
    <w:p w:rsidR="001F4C7C" w:rsidRPr="00E1185E" w:rsidP="00C42428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E1185E">
        <w:rPr>
          <w:sz w:val="28"/>
          <w:szCs w:val="28"/>
        </w:rPr>
        <w:t xml:space="preserve">В судебном заседании подсудимый </w:t>
      </w:r>
      <w:r w:rsidR="00944FCD">
        <w:rPr>
          <w:sz w:val="28"/>
          <w:szCs w:val="28"/>
        </w:rPr>
        <w:t>Пучкин Е.А</w:t>
      </w:r>
      <w:r w:rsidRPr="00E1185E" w:rsidR="00511BC5">
        <w:rPr>
          <w:sz w:val="28"/>
          <w:szCs w:val="28"/>
        </w:rPr>
        <w:t>.</w:t>
      </w:r>
      <w:r w:rsidRPr="00E1185E">
        <w:rPr>
          <w:sz w:val="28"/>
          <w:szCs w:val="28"/>
        </w:rPr>
        <w:t xml:space="preserve"> </w:t>
      </w:r>
      <w:r w:rsidRPr="00E1185E" w:rsidR="00A776C3">
        <w:rPr>
          <w:sz w:val="28"/>
          <w:szCs w:val="28"/>
        </w:rPr>
        <w:t xml:space="preserve">согласился с предъявленным ему обвинением полностью </w:t>
      </w:r>
      <w:r w:rsidRPr="00E1185E" w:rsidR="00995259">
        <w:rPr>
          <w:sz w:val="28"/>
          <w:szCs w:val="28"/>
        </w:rPr>
        <w:t>и поддержал ходатайство о постановлении приговора без проведения судебного разбирательства, адвокатом ему разъяснены последствия постановления приговора без проведения судебного разбирательства, и он с ними согласен.</w:t>
      </w:r>
    </w:p>
    <w:p w:rsidR="001F4C7C" w:rsidRPr="00E1185E" w:rsidP="00185A46">
      <w:pPr>
        <w:ind w:right="566"/>
        <w:jc w:val="both"/>
        <w:rPr>
          <w:color w:val="000000"/>
          <w:sz w:val="28"/>
          <w:szCs w:val="28"/>
        </w:rPr>
      </w:pPr>
      <w:r w:rsidRPr="00E1185E">
        <w:rPr>
          <w:sz w:val="28"/>
          <w:szCs w:val="28"/>
        </w:rPr>
        <w:tab/>
      </w:r>
      <w:r w:rsidRPr="00E1185E">
        <w:rPr>
          <w:color w:val="000000"/>
          <w:sz w:val="28"/>
          <w:szCs w:val="28"/>
        </w:rPr>
        <w:t>Государственный обвинитель</w:t>
      </w:r>
      <w:r w:rsidR="00944FCD">
        <w:rPr>
          <w:color w:val="000000"/>
          <w:sz w:val="28"/>
          <w:szCs w:val="28"/>
        </w:rPr>
        <w:t>, потерпевшие</w:t>
      </w:r>
      <w:r w:rsidRPr="00E1185E" w:rsidR="00451F68">
        <w:rPr>
          <w:color w:val="000000"/>
          <w:sz w:val="28"/>
          <w:szCs w:val="28"/>
        </w:rPr>
        <w:t xml:space="preserve"> </w:t>
      </w:r>
      <w:r w:rsidRPr="00E1185E" w:rsidR="009F3A33">
        <w:rPr>
          <w:color w:val="000000"/>
          <w:sz w:val="28"/>
          <w:szCs w:val="28"/>
        </w:rPr>
        <w:t>и</w:t>
      </w:r>
      <w:r w:rsidRPr="00E1185E" w:rsidR="00286A5A">
        <w:rPr>
          <w:color w:val="000000"/>
          <w:sz w:val="28"/>
          <w:szCs w:val="28"/>
        </w:rPr>
        <w:t xml:space="preserve"> </w:t>
      </w:r>
      <w:r w:rsidRPr="00E1185E">
        <w:rPr>
          <w:color w:val="000000"/>
          <w:sz w:val="28"/>
          <w:szCs w:val="28"/>
        </w:rPr>
        <w:t>защитник согласны на рассмотрение уголовного дела в порядке особого судебного разбирательства.</w:t>
      </w:r>
    </w:p>
    <w:p w:rsidR="001F4C7C" w:rsidRPr="00E1185E" w:rsidP="00185A46">
      <w:pPr>
        <w:ind w:right="566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  </w:t>
      </w:r>
      <w:r w:rsidRPr="00E1185E">
        <w:rPr>
          <w:sz w:val="28"/>
          <w:szCs w:val="28"/>
        </w:rPr>
        <w:tab/>
        <w:t>Заслушав лиц</w:t>
      </w:r>
      <w:r w:rsidRPr="00E1185E" w:rsidR="00AF3E98">
        <w:rPr>
          <w:sz w:val="28"/>
          <w:szCs w:val="28"/>
        </w:rPr>
        <w:t>,</w:t>
      </w:r>
      <w:r w:rsidRPr="00E1185E">
        <w:rPr>
          <w:sz w:val="28"/>
          <w:szCs w:val="28"/>
        </w:rPr>
        <w:t xml:space="preserve"> участвующих в деле, суд приходит к выводу, что обвинение предъявлено подсудимо</w:t>
      </w:r>
      <w:r w:rsidRPr="00E1185E" w:rsidR="00AF3E98">
        <w:rPr>
          <w:sz w:val="28"/>
          <w:szCs w:val="28"/>
        </w:rPr>
        <w:t>му</w:t>
      </w:r>
      <w:r w:rsidRPr="00E1185E">
        <w:rPr>
          <w:sz w:val="28"/>
          <w:szCs w:val="28"/>
        </w:rPr>
        <w:t xml:space="preserve"> обоснованно, подтверждается доказательствами, собранными по делу.</w:t>
      </w:r>
    </w:p>
    <w:p w:rsidR="0014396F" w:rsidRPr="00E1185E" w:rsidP="00185A46">
      <w:pPr>
        <w:ind w:right="566" w:firstLine="709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Действия </w:t>
      </w:r>
      <w:r w:rsidR="00944FCD">
        <w:rPr>
          <w:sz w:val="28"/>
          <w:szCs w:val="28"/>
        </w:rPr>
        <w:t>Пучкина Е.А</w:t>
      </w:r>
      <w:r w:rsidRPr="00E1185E">
        <w:rPr>
          <w:sz w:val="28"/>
          <w:szCs w:val="28"/>
        </w:rPr>
        <w:t xml:space="preserve">. судом квалифицируются </w:t>
      </w:r>
      <w:r w:rsidR="00944FCD">
        <w:rPr>
          <w:sz w:val="28"/>
          <w:szCs w:val="28"/>
        </w:rPr>
        <w:t xml:space="preserve">по </w:t>
      </w:r>
      <w:r w:rsidRPr="00944FCD" w:rsidR="00944FCD">
        <w:rPr>
          <w:sz w:val="28"/>
          <w:szCs w:val="28"/>
        </w:rPr>
        <w:t>ч.2 ст.145.1 УК РФ – полная невыплата свыше двух месяцев заработной платы</w:t>
      </w:r>
      <w:r w:rsidR="00944FCD">
        <w:rPr>
          <w:sz w:val="28"/>
          <w:szCs w:val="28"/>
        </w:rPr>
        <w:t xml:space="preserve"> и иных установленных законом выплат</w:t>
      </w:r>
      <w:r w:rsidRPr="00944FCD" w:rsidR="00944FCD">
        <w:rPr>
          <w:sz w:val="28"/>
          <w:szCs w:val="28"/>
        </w:rPr>
        <w:t>, совершенная из иной личной заинтересованности руководителем организации</w:t>
      </w:r>
      <w:r w:rsidRPr="00E1185E">
        <w:rPr>
          <w:sz w:val="28"/>
          <w:szCs w:val="28"/>
        </w:rPr>
        <w:t>.</w:t>
      </w:r>
    </w:p>
    <w:p w:rsidR="001F4C7C" w:rsidRPr="00E1185E" w:rsidP="00185A46">
      <w:pPr>
        <w:ind w:right="566" w:firstLine="709"/>
        <w:jc w:val="both"/>
        <w:rPr>
          <w:color w:val="000000"/>
          <w:sz w:val="28"/>
          <w:szCs w:val="28"/>
        </w:rPr>
      </w:pPr>
      <w:r w:rsidRPr="00E1185E">
        <w:rPr>
          <w:sz w:val="28"/>
          <w:szCs w:val="28"/>
        </w:rPr>
        <w:t xml:space="preserve">Суд считает, что условия постановления приговора в отношении подсудимого без проведения судебного разбирательства соблюдены, поскольку </w:t>
      </w:r>
      <w:r w:rsidRPr="00E1185E" w:rsidR="00B72B9C">
        <w:rPr>
          <w:sz w:val="28"/>
          <w:szCs w:val="28"/>
        </w:rPr>
        <w:t xml:space="preserve">обвиняемый </w:t>
      </w:r>
      <w:r w:rsidRPr="00E1185E">
        <w:rPr>
          <w:sz w:val="28"/>
          <w:szCs w:val="28"/>
        </w:rPr>
        <w:t>в ходе ознакомления с материалами уголовного дела в порядке ст.217 УПК РФ заявил ходатайство о рассмотрении дела в порядке особого производства, в судебном заседании поддержал его, ходатайство заявлено им добровольно после консультации с защитником, последствия постановления приговора без проведения судебного разбирательства он осознает, ч.</w:t>
      </w:r>
      <w:r w:rsidR="00944FCD">
        <w:rPr>
          <w:sz w:val="28"/>
          <w:szCs w:val="28"/>
        </w:rPr>
        <w:t>2</w:t>
      </w:r>
      <w:r w:rsidRPr="00E1185E">
        <w:rPr>
          <w:sz w:val="28"/>
          <w:szCs w:val="28"/>
        </w:rPr>
        <w:t xml:space="preserve"> ст.</w:t>
      </w:r>
      <w:r w:rsidR="00944FCD">
        <w:rPr>
          <w:sz w:val="28"/>
          <w:szCs w:val="28"/>
        </w:rPr>
        <w:t>145.</w:t>
      </w:r>
      <w:r w:rsidRPr="00E1185E" w:rsidR="0014396F">
        <w:rPr>
          <w:sz w:val="28"/>
          <w:szCs w:val="28"/>
        </w:rPr>
        <w:t>1</w:t>
      </w:r>
      <w:r w:rsidRPr="00E1185E">
        <w:rPr>
          <w:sz w:val="28"/>
          <w:szCs w:val="28"/>
        </w:rPr>
        <w:t xml:space="preserve"> УК РФ </w:t>
      </w:r>
      <w:r w:rsidRPr="00E1185E" w:rsidR="000211E7">
        <w:rPr>
          <w:sz w:val="28"/>
          <w:szCs w:val="28"/>
        </w:rPr>
        <w:t>является преступлением небольшой тяжести</w:t>
      </w:r>
      <w:r w:rsidRPr="00E1185E">
        <w:rPr>
          <w:sz w:val="28"/>
          <w:szCs w:val="28"/>
        </w:rPr>
        <w:t>.</w:t>
      </w:r>
    </w:p>
    <w:p w:rsidR="00B24CCD" w:rsidRPr="00E1185E" w:rsidP="00185A46">
      <w:pPr>
        <w:ind w:right="566" w:firstLine="709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При определении вида и меры наказания </w:t>
      </w:r>
      <w:r w:rsidR="00944FCD">
        <w:rPr>
          <w:sz w:val="28"/>
          <w:szCs w:val="28"/>
        </w:rPr>
        <w:t>Пучкину Е.А</w:t>
      </w:r>
      <w:r w:rsidRPr="00E1185E" w:rsidR="00C245F5">
        <w:rPr>
          <w:sz w:val="28"/>
          <w:szCs w:val="28"/>
        </w:rPr>
        <w:t>.</w:t>
      </w:r>
      <w:r w:rsidRPr="00E1185E" w:rsidR="002E6751">
        <w:rPr>
          <w:sz w:val="28"/>
          <w:szCs w:val="28"/>
        </w:rPr>
        <w:t xml:space="preserve"> </w:t>
      </w:r>
      <w:r w:rsidRPr="00E1185E">
        <w:rPr>
          <w:sz w:val="28"/>
          <w:szCs w:val="28"/>
        </w:rPr>
        <w:t>суд учитывает характер и степень общественной опасности совершенного преступления, тяжесть содеянного, отношение подсудимого к совершенному, его личность</w:t>
      </w:r>
      <w:r w:rsidRPr="00E1185E" w:rsidR="009C0403">
        <w:rPr>
          <w:sz w:val="28"/>
          <w:szCs w:val="28"/>
        </w:rPr>
        <w:t>.</w:t>
      </w:r>
    </w:p>
    <w:p w:rsidR="009C0403" w:rsidRPr="00E1185E" w:rsidP="002B498A">
      <w:pPr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чкин Е.А</w:t>
      </w:r>
      <w:r w:rsidRPr="00E1185E" w:rsidR="00A51122">
        <w:rPr>
          <w:sz w:val="28"/>
          <w:szCs w:val="28"/>
        </w:rPr>
        <w:t xml:space="preserve">. </w:t>
      </w:r>
      <w:r w:rsidRPr="00E1185E" w:rsidR="008912F5">
        <w:rPr>
          <w:sz w:val="28"/>
          <w:szCs w:val="28"/>
        </w:rPr>
        <w:t>женат,</w:t>
      </w:r>
      <w:r>
        <w:rPr>
          <w:sz w:val="28"/>
          <w:szCs w:val="28"/>
        </w:rPr>
        <w:t xml:space="preserve"> трудоустроен,</w:t>
      </w:r>
      <w:r w:rsidRPr="00E1185E" w:rsidR="008912F5">
        <w:rPr>
          <w:sz w:val="28"/>
          <w:szCs w:val="28"/>
        </w:rPr>
        <w:t xml:space="preserve"> </w:t>
      </w:r>
      <w:r w:rsidRPr="00E1185E" w:rsidR="00E40152">
        <w:rPr>
          <w:sz w:val="28"/>
          <w:szCs w:val="28"/>
        </w:rPr>
        <w:t>по</w:t>
      </w:r>
      <w:r w:rsidRPr="00E1185E">
        <w:rPr>
          <w:sz w:val="28"/>
          <w:szCs w:val="28"/>
        </w:rPr>
        <w:t xml:space="preserve"> месту </w:t>
      </w:r>
      <w:r w:rsidRPr="00E1185E" w:rsidR="00EC35C9">
        <w:rPr>
          <w:sz w:val="28"/>
          <w:szCs w:val="28"/>
        </w:rPr>
        <w:t>жительства</w:t>
      </w:r>
      <w:r w:rsidRPr="00E1185E" w:rsidR="00F56359">
        <w:rPr>
          <w:sz w:val="28"/>
          <w:szCs w:val="28"/>
        </w:rPr>
        <w:t xml:space="preserve"> </w:t>
      </w:r>
      <w:r w:rsidRPr="00E1185E" w:rsidR="00995259">
        <w:rPr>
          <w:sz w:val="28"/>
          <w:szCs w:val="28"/>
        </w:rPr>
        <w:t xml:space="preserve">характеризуется </w:t>
      </w:r>
      <w:r w:rsidR="007B5DB7">
        <w:rPr>
          <w:sz w:val="28"/>
          <w:szCs w:val="28"/>
        </w:rPr>
        <w:t>положительно</w:t>
      </w:r>
      <w:r w:rsidRPr="00E1185E" w:rsidR="008912F5">
        <w:rPr>
          <w:sz w:val="28"/>
          <w:szCs w:val="28"/>
        </w:rPr>
        <w:t xml:space="preserve">, </w:t>
      </w:r>
      <w:r w:rsidRPr="00E1185E">
        <w:rPr>
          <w:sz w:val="28"/>
          <w:szCs w:val="28"/>
        </w:rPr>
        <w:t xml:space="preserve">не состоит на учетах в ПНД, ранее не судим, </w:t>
      </w:r>
      <w:r w:rsidR="007B5DB7">
        <w:rPr>
          <w:sz w:val="28"/>
          <w:szCs w:val="28"/>
        </w:rPr>
        <w:t xml:space="preserve">к административной ответственности не привлекался, </w:t>
      </w:r>
      <w:r w:rsidRPr="00E1185E">
        <w:rPr>
          <w:sz w:val="28"/>
          <w:szCs w:val="28"/>
        </w:rPr>
        <w:t>вину признал, раскаялся.</w:t>
      </w:r>
    </w:p>
    <w:p w:rsidR="009C0403" w:rsidRPr="00E1185E" w:rsidP="002B498A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В соответствии со ст.61 УК РФ</w:t>
      </w:r>
      <w:r w:rsidRPr="00E1185E" w:rsidR="008912F5">
        <w:rPr>
          <w:sz w:val="28"/>
          <w:szCs w:val="28"/>
        </w:rPr>
        <w:t>,</w:t>
      </w:r>
      <w:r w:rsidRPr="00E1185E">
        <w:rPr>
          <w:sz w:val="28"/>
          <w:szCs w:val="28"/>
        </w:rPr>
        <w:t xml:space="preserve"> смягчающим</w:t>
      </w:r>
      <w:r w:rsidRPr="00E1185E" w:rsidR="00BD48E0">
        <w:rPr>
          <w:sz w:val="28"/>
          <w:szCs w:val="28"/>
        </w:rPr>
        <w:t>и</w:t>
      </w:r>
      <w:r w:rsidRPr="00E1185E">
        <w:rPr>
          <w:sz w:val="28"/>
          <w:szCs w:val="28"/>
        </w:rPr>
        <w:t xml:space="preserve"> наказание </w:t>
      </w:r>
      <w:r w:rsidRPr="00E1185E" w:rsidR="00BD48E0">
        <w:rPr>
          <w:sz w:val="28"/>
          <w:szCs w:val="28"/>
        </w:rPr>
        <w:t xml:space="preserve">подсудимого </w:t>
      </w:r>
      <w:r w:rsidRPr="00E1185E">
        <w:rPr>
          <w:sz w:val="28"/>
          <w:szCs w:val="28"/>
        </w:rPr>
        <w:t>обстоятельств</w:t>
      </w:r>
      <w:r w:rsidRPr="00E1185E" w:rsidR="00BD48E0">
        <w:rPr>
          <w:sz w:val="28"/>
          <w:szCs w:val="28"/>
        </w:rPr>
        <w:t>ами</w:t>
      </w:r>
      <w:r w:rsidRPr="00E1185E">
        <w:rPr>
          <w:sz w:val="28"/>
          <w:szCs w:val="28"/>
        </w:rPr>
        <w:t xml:space="preserve"> суд признает</w:t>
      </w:r>
      <w:r w:rsidRPr="00E1185E" w:rsidR="00BD48E0">
        <w:rPr>
          <w:sz w:val="28"/>
          <w:szCs w:val="28"/>
        </w:rPr>
        <w:t xml:space="preserve"> наличие малолетн</w:t>
      </w:r>
      <w:r w:rsidRPr="00E1185E" w:rsidR="00E1185E">
        <w:rPr>
          <w:sz w:val="28"/>
          <w:szCs w:val="28"/>
        </w:rPr>
        <w:t xml:space="preserve">их </w:t>
      </w:r>
      <w:r w:rsidRPr="00E1185E" w:rsidR="00BD48E0">
        <w:rPr>
          <w:sz w:val="28"/>
          <w:szCs w:val="28"/>
        </w:rPr>
        <w:t>детей</w:t>
      </w:r>
      <w:r w:rsidRPr="00E1185E" w:rsidR="00E1185E">
        <w:rPr>
          <w:sz w:val="28"/>
          <w:szCs w:val="28"/>
        </w:rPr>
        <w:t xml:space="preserve">, </w:t>
      </w:r>
      <w:r w:rsidRPr="007B5DB7" w:rsidR="007B5DB7">
        <w:rPr>
          <w:sz w:val="28"/>
          <w:szCs w:val="28"/>
        </w:rPr>
        <w:t>активное способствование расследованию преступления</w:t>
      </w:r>
      <w:r w:rsidR="007B5DB7">
        <w:rPr>
          <w:sz w:val="28"/>
          <w:szCs w:val="28"/>
        </w:rPr>
        <w:t xml:space="preserve">, </w:t>
      </w:r>
      <w:r w:rsidRPr="007B5DB7" w:rsidR="007B5DB7">
        <w:rPr>
          <w:sz w:val="28"/>
          <w:szCs w:val="28"/>
        </w:rPr>
        <w:t>добровольное возмещение имущественного ущерба, причиненного в результате преступления</w:t>
      </w:r>
      <w:r w:rsidR="007B5DB7">
        <w:rPr>
          <w:sz w:val="28"/>
          <w:szCs w:val="28"/>
        </w:rPr>
        <w:t>, а также</w:t>
      </w:r>
      <w:r w:rsidRPr="007B5DB7" w:rsidR="007B5DB7">
        <w:rPr>
          <w:sz w:val="28"/>
          <w:szCs w:val="28"/>
        </w:rPr>
        <w:t xml:space="preserve"> </w:t>
      </w:r>
      <w:r w:rsidRPr="00E1185E" w:rsidR="00E1185E">
        <w:rPr>
          <w:sz w:val="28"/>
          <w:szCs w:val="28"/>
        </w:rPr>
        <w:t xml:space="preserve">признание </w:t>
      </w:r>
      <w:r w:rsidR="007B5DB7">
        <w:rPr>
          <w:sz w:val="28"/>
          <w:szCs w:val="28"/>
        </w:rPr>
        <w:t xml:space="preserve">им </w:t>
      </w:r>
      <w:r w:rsidRPr="00E1185E" w:rsidR="00E1185E">
        <w:rPr>
          <w:sz w:val="28"/>
          <w:szCs w:val="28"/>
        </w:rPr>
        <w:t>вины</w:t>
      </w:r>
      <w:r w:rsidRPr="00E1185E" w:rsidR="00BD48E0">
        <w:rPr>
          <w:sz w:val="28"/>
          <w:szCs w:val="28"/>
        </w:rPr>
        <w:t xml:space="preserve"> и </w:t>
      </w:r>
      <w:r w:rsidRPr="00E1185E">
        <w:rPr>
          <w:sz w:val="28"/>
          <w:szCs w:val="28"/>
        </w:rPr>
        <w:t>раскаяние подсудимого в содеянном</w:t>
      </w:r>
      <w:r w:rsidRPr="00E1185E">
        <w:rPr>
          <w:sz w:val="28"/>
          <w:szCs w:val="28"/>
        </w:rPr>
        <w:t xml:space="preserve">. </w:t>
      </w:r>
    </w:p>
    <w:p w:rsidR="009C0403" w:rsidRPr="00E1185E" w:rsidP="002B498A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Отягчающих наказание обстоятельств</w:t>
      </w:r>
      <w:r w:rsidRPr="00E1185E" w:rsidR="00F56359">
        <w:rPr>
          <w:sz w:val="28"/>
          <w:szCs w:val="28"/>
        </w:rPr>
        <w:t>, предусмотренных ст.63 УК РФ,</w:t>
      </w:r>
      <w:r w:rsidRPr="00E1185E">
        <w:rPr>
          <w:sz w:val="28"/>
          <w:szCs w:val="28"/>
        </w:rPr>
        <w:t xml:space="preserve"> судом не установлено.</w:t>
      </w:r>
    </w:p>
    <w:p w:rsidR="009C0403" w:rsidRPr="00E1185E" w:rsidP="00C04657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Судом не установлено наличие исключительных обстоятельств, связанных с целями и мотивами преступления, личностью виновного, существенно уменьшающих общественную опасность совершенного преступления, и как следствие этого наличие возможности применения к подсудимому ст.64 УК РФ.</w:t>
      </w:r>
      <w:r w:rsidRPr="00E1185E">
        <w:rPr>
          <w:sz w:val="28"/>
          <w:szCs w:val="28"/>
        </w:rPr>
        <w:tab/>
      </w:r>
    </w:p>
    <w:p w:rsidR="009C0403" w:rsidRPr="00E1185E" w:rsidP="00C04657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Принимая во внимание, что совершенное преступление относится к категории небольшой тяжести, оснований для изменения категории преступления в порядке ч.6 ст.15 УК РФ не имеется. </w:t>
      </w:r>
    </w:p>
    <w:p w:rsidR="009C0403" w:rsidRPr="00E1185E" w:rsidP="00C04657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Учитывая изложенные обстоятельства, данные о личности подсудимого, его имущественное положение, влияние уголовного наказания на его исправление</w:t>
      </w:r>
      <w:r w:rsidRPr="00E1185E" w:rsidR="00F56359">
        <w:rPr>
          <w:sz w:val="28"/>
          <w:szCs w:val="28"/>
        </w:rPr>
        <w:t xml:space="preserve"> и на условия жизни его семьи</w:t>
      </w:r>
      <w:r w:rsidRPr="00E1185E">
        <w:rPr>
          <w:sz w:val="28"/>
          <w:szCs w:val="28"/>
        </w:rPr>
        <w:t xml:space="preserve">, всех обстоятельств дела, суд приходит к выводу о </w:t>
      </w:r>
      <w:r w:rsidRPr="00E1185E" w:rsidR="00D02557">
        <w:rPr>
          <w:sz w:val="28"/>
          <w:szCs w:val="28"/>
        </w:rPr>
        <w:t xml:space="preserve">возможности </w:t>
      </w:r>
      <w:r w:rsidRPr="00E1185E">
        <w:rPr>
          <w:sz w:val="28"/>
          <w:szCs w:val="28"/>
        </w:rPr>
        <w:t xml:space="preserve">назначения </w:t>
      </w:r>
      <w:r w:rsidR="007B5DB7">
        <w:rPr>
          <w:sz w:val="28"/>
          <w:szCs w:val="28"/>
        </w:rPr>
        <w:t>Пучкину Е.А</w:t>
      </w:r>
      <w:r w:rsidRPr="00E1185E" w:rsidR="00C245F5">
        <w:rPr>
          <w:sz w:val="28"/>
          <w:szCs w:val="28"/>
        </w:rPr>
        <w:t>.</w:t>
      </w:r>
      <w:r w:rsidRPr="00E1185E">
        <w:rPr>
          <w:sz w:val="28"/>
          <w:szCs w:val="28"/>
        </w:rPr>
        <w:t xml:space="preserve"> наказания в виде </w:t>
      </w:r>
      <w:r w:rsidRPr="00E1185E" w:rsidR="00D02557">
        <w:rPr>
          <w:sz w:val="28"/>
          <w:szCs w:val="28"/>
        </w:rPr>
        <w:t>штрафа</w:t>
      </w:r>
      <w:r w:rsidRPr="00E1185E">
        <w:rPr>
          <w:sz w:val="28"/>
          <w:szCs w:val="28"/>
        </w:rPr>
        <w:t>, поскольку указанный вид наказания является адекватной и справедливой мерой ответственности за совершенное преступление.</w:t>
      </w:r>
    </w:p>
    <w:p w:rsidR="009C0403" w:rsidRPr="00E1185E" w:rsidP="00C04657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80664D" w:rsidP="00C04657">
      <w:pPr>
        <w:widowControl w:val="0"/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Вещественные доказательства по уголовному делу </w:t>
      </w:r>
      <w:r w:rsidR="007B5DB7">
        <w:rPr>
          <w:sz w:val="28"/>
          <w:szCs w:val="28"/>
        </w:rPr>
        <w:t xml:space="preserve">сшивку с документами, а также ответ из ИФНС России по г.Сургуту с приложенным к нему </w:t>
      </w:r>
      <w:r w:rsidR="007B5DB7">
        <w:rPr>
          <w:sz w:val="28"/>
          <w:szCs w:val="28"/>
          <w:lang w:val="en-US"/>
        </w:rPr>
        <w:t>DVD</w:t>
      </w:r>
      <w:r w:rsidRPr="007B5DB7" w:rsidR="007B5DB7">
        <w:rPr>
          <w:sz w:val="28"/>
          <w:szCs w:val="28"/>
        </w:rPr>
        <w:t>-</w:t>
      </w:r>
      <w:r w:rsidR="007B5DB7">
        <w:rPr>
          <w:sz w:val="28"/>
          <w:szCs w:val="28"/>
          <w:lang w:val="en-US"/>
        </w:rPr>
        <w:t>R</w:t>
      </w:r>
      <w:r w:rsidRPr="007B5DB7" w:rsidR="007B5DB7">
        <w:rPr>
          <w:sz w:val="28"/>
          <w:szCs w:val="28"/>
        </w:rPr>
        <w:t xml:space="preserve"> </w:t>
      </w:r>
      <w:r w:rsidRPr="00E1185E">
        <w:rPr>
          <w:sz w:val="28"/>
          <w:szCs w:val="28"/>
        </w:rPr>
        <w:t>диск</w:t>
      </w:r>
      <w:r w:rsidR="007B5DB7">
        <w:rPr>
          <w:sz w:val="28"/>
          <w:szCs w:val="28"/>
        </w:rPr>
        <w:t>ом</w:t>
      </w:r>
      <w:r w:rsidRPr="00E1185E">
        <w:rPr>
          <w:sz w:val="28"/>
          <w:szCs w:val="28"/>
        </w:rPr>
        <w:t xml:space="preserve"> необходимо хранить в материалах уголовного дела.</w:t>
      </w:r>
    </w:p>
    <w:p w:rsidR="00F072D2" w:rsidRPr="00F072D2" w:rsidP="00C04657">
      <w:pPr>
        <w:widowControl w:val="0"/>
        <w:adjustRightInd w:val="0"/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1 ч.1 ст.299 УПК РФ при постановлении приговора суд в совещательной комнате разрешает вопрос, </w:t>
      </w:r>
      <w:r w:rsidRPr="00F072D2">
        <w:rPr>
          <w:sz w:val="28"/>
          <w:szCs w:val="28"/>
        </w:rPr>
        <w:t>как поступить с имуществом, на которое наложен арест для обеспечения исполнения наказания в виде штрафа, для обеспечения гражданского иска или возможной конфискации</w:t>
      </w:r>
      <w:r>
        <w:rPr>
          <w:sz w:val="28"/>
          <w:szCs w:val="28"/>
        </w:rPr>
        <w:t>.</w:t>
      </w:r>
    </w:p>
    <w:p w:rsidR="007B5DB7" w:rsidP="00C04657">
      <w:pPr>
        <w:widowControl w:val="0"/>
        <w:adjustRightInd w:val="0"/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ч.1 ст.115 УПК РФ арест на имущество накладывается д</w:t>
      </w:r>
      <w:r w:rsidRPr="00E363DA">
        <w:rPr>
          <w:sz w:val="28"/>
          <w:szCs w:val="28"/>
        </w:rPr>
        <w:t>ля обеспечения исполнения приговора в части гражданского иска, взыскания штрафа, других имущественных взысканий или возможной конфискации имущества, указанного в ч</w:t>
      </w:r>
      <w:r>
        <w:rPr>
          <w:sz w:val="28"/>
          <w:szCs w:val="28"/>
        </w:rPr>
        <w:t>.1</w:t>
      </w:r>
      <w:r w:rsidRPr="00E363DA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E363DA">
        <w:rPr>
          <w:sz w:val="28"/>
          <w:szCs w:val="28"/>
        </w:rPr>
        <w:t xml:space="preserve"> 104.1 У</w:t>
      </w:r>
      <w:r>
        <w:rPr>
          <w:sz w:val="28"/>
          <w:szCs w:val="28"/>
        </w:rPr>
        <w:t>К РФ.</w:t>
      </w:r>
    </w:p>
    <w:p w:rsidR="00E363DA" w:rsidP="00C04657">
      <w:pPr>
        <w:widowControl w:val="0"/>
        <w:adjustRightInd w:val="0"/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Сургутского городского суда ХМАО-Югры </w:t>
      </w:r>
      <w:r w:rsidR="004B3724">
        <w:rPr>
          <w:sz w:val="28"/>
          <w:szCs w:val="28"/>
        </w:rPr>
        <w:t xml:space="preserve">от 20 февраля 2026 года </w:t>
      </w:r>
      <w:r>
        <w:rPr>
          <w:sz w:val="28"/>
          <w:szCs w:val="28"/>
        </w:rPr>
        <w:t xml:space="preserve">наложен арест на три земельных участка (земельный участок с кадастровым номером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>
        <w:rPr>
          <w:sz w:val="28"/>
          <w:szCs w:val="28"/>
        </w:rPr>
        <w:t xml:space="preserve">, </w:t>
      </w:r>
      <w:r w:rsidRPr="00E363DA">
        <w:rPr>
          <w:sz w:val="28"/>
          <w:szCs w:val="28"/>
        </w:rPr>
        <w:t xml:space="preserve">земельный участок с кадастровым номером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>
        <w:rPr>
          <w:sz w:val="28"/>
          <w:szCs w:val="28"/>
        </w:rPr>
        <w:t>,</w:t>
      </w:r>
      <w:r w:rsidRPr="00E363DA">
        <w:t xml:space="preserve"> </w:t>
      </w:r>
      <w:r w:rsidRPr="00E363DA">
        <w:rPr>
          <w:sz w:val="28"/>
          <w:szCs w:val="28"/>
        </w:rPr>
        <w:t xml:space="preserve">земельный участок с кадастровым номером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>
        <w:rPr>
          <w:sz w:val="28"/>
          <w:szCs w:val="28"/>
        </w:rPr>
        <w:t>), принадлежащих на праве собственности подсудимому Пучкину Е.А., для обеспечения исполнения итогового решения по делу в части возможного наказания в виде штрафа.</w:t>
      </w:r>
    </w:p>
    <w:p w:rsidR="00E363DA" w:rsidRPr="009E17BE" w:rsidP="00C04657">
      <w:pPr>
        <w:widowControl w:val="0"/>
        <w:adjustRightInd w:val="0"/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итывая, что гражданские иски по делу не заявлялись, а судом назначается наказание в виде штрафа</w:t>
      </w:r>
      <w:r w:rsidR="009E17BE">
        <w:rPr>
          <w:sz w:val="28"/>
          <w:szCs w:val="28"/>
        </w:rPr>
        <w:t>, то суд полагает необходимым арест на земельные участки сохранить до исполнения приговора в части наказания в виде штрафа.</w:t>
      </w:r>
    </w:p>
    <w:p w:rsidR="00A835A5" w:rsidRPr="00E1185E" w:rsidP="00C04657">
      <w:pPr>
        <w:widowControl w:val="0"/>
        <w:adjustRightInd w:val="0"/>
        <w:ind w:right="566" w:firstLine="708"/>
        <w:jc w:val="both"/>
        <w:rPr>
          <w:color w:val="000000"/>
          <w:sz w:val="28"/>
          <w:szCs w:val="28"/>
        </w:rPr>
      </w:pPr>
      <w:r w:rsidRPr="00E1185E">
        <w:rPr>
          <w:color w:val="000000"/>
          <w:sz w:val="28"/>
          <w:szCs w:val="28"/>
        </w:rPr>
        <w:t xml:space="preserve">Руководствуясь ст.ст. </w:t>
      </w:r>
      <w:r w:rsidRPr="00E1185E">
        <w:rPr>
          <w:sz w:val="28"/>
          <w:szCs w:val="28"/>
        </w:rPr>
        <w:t>316,317</w:t>
      </w:r>
      <w:r w:rsidRPr="00E1185E">
        <w:rPr>
          <w:color w:val="000000"/>
          <w:sz w:val="28"/>
          <w:szCs w:val="28"/>
        </w:rPr>
        <w:t xml:space="preserve"> УПК РФ, суд</w:t>
      </w:r>
    </w:p>
    <w:p w:rsidR="00D02CFA" w:rsidRPr="00E1185E" w:rsidP="00C04657">
      <w:pPr>
        <w:widowControl w:val="0"/>
        <w:adjustRightInd w:val="0"/>
        <w:ind w:right="566" w:firstLine="708"/>
        <w:jc w:val="both"/>
        <w:rPr>
          <w:b/>
          <w:sz w:val="28"/>
          <w:szCs w:val="28"/>
        </w:rPr>
      </w:pPr>
    </w:p>
    <w:p w:rsidR="00E32A50" w:rsidRPr="00E1185E" w:rsidP="00C04657">
      <w:pPr>
        <w:ind w:right="566"/>
        <w:jc w:val="center"/>
        <w:rPr>
          <w:sz w:val="28"/>
          <w:szCs w:val="28"/>
        </w:rPr>
      </w:pPr>
      <w:r w:rsidRPr="00E1185E">
        <w:rPr>
          <w:sz w:val="28"/>
          <w:szCs w:val="28"/>
        </w:rPr>
        <w:t>П Р И Г О В О Р И Л:</w:t>
      </w:r>
    </w:p>
    <w:p w:rsidR="00E1185E" w:rsidRPr="00E1185E" w:rsidP="00E1185E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Признать </w:t>
      </w:r>
      <w:r w:rsidRPr="009E17BE" w:rsidR="009E17BE">
        <w:rPr>
          <w:sz w:val="28"/>
          <w:szCs w:val="28"/>
        </w:rPr>
        <w:t xml:space="preserve">ПУЧКИНА Евгения Анатольевича </w:t>
      </w:r>
      <w:r w:rsidRPr="00E1185E">
        <w:rPr>
          <w:sz w:val="28"/>
          <w:szCs w:val="28"/>
        </w:rPr>
        <w:t>виновным в совершении преступления, предусмотренного ч.</w:t>
      </w:r>
      <w:r w:rsidR="009E17BE">
        <w:rPr>
          <w:sz w:val="28"/>
          <w:szCs w:val="28"/>
        </w:rPr>
        <w:t>2</w:t>
      </w:r>
      <w:r w:rsidRPr="00E1185E">
        <w:rPr>
          <w:sz w:val="28"/>
          <w:szCs w:val="28"/>
        </w:rPr>
        <w:t xml:space="preserve"> ст.</w:t>
      </w:r>
      <w:r w:rsidR="009E17BE">
        <w:rPr>
          <w:sz w:val="28"/>
          <w:szCs w:val="28"/>
        </w:rPr>
        <w:t>145.1</w:t>
      </w:r>
      <w:r w:rsidRPr="00E1185E">
        <w:rPr>
          <w:sz w:val="28"/>
          <w:szCs w:val="28"/>
        </w:rPr>
        <w:t xml:space="preserve"> УК РФ и назначить ему наказание в виде штрафа в размере </w:t>
      </w:r>
      <w:r w:rsidR="0081423C">
        <w:rPr>
          <w:sz w:val="28"/>
          <w:szCs w:val="28"/>
        </w:rPr>
        <w:t>3</w:t>
      </w:r>
      <w:r w:rsidRPr="00E1185E">
        <w:rPr>
          <w:sz w:val="28"/>
          <w:szCs w:val="28"/>
        </w:rPr>
        <w:t>0</w:t>
      </w:r>
      <w:r w:rsidR="009E17BE">
        <w:rPr>
          <w:sz w:val="28"/>
          <w:szCs w:val="28"/>
        </w:rPr>
        <w:t>0 </w:t>
      </w:r>
      <w:r w:rsidRPr="00E1185E">
        <w:rPr>
          <w:sz w:val="28"/>
          <w:szCs w:val="28"/>
        </w:rPr>
        <w:t>000</w:t>
      </w:r>
      <w:r w:rsidR="009E17BE">
        <w:rPr>
          <w:sz w:val="28"/>
          <w:szCs w:val="28"/>
        </w:rPr>
        <w:t xml:space="preserve"> </w:t>
      </w:r>
      <w:r w:rsidRPr="00E1185E">
        <w:rPr>
          <w:sz w:val="28"/>
          <w:szCs w:val="28"/>
        </w:rPr>
        <w:t>(</w:t>
      </w:r>
      <w:r w:rsidR="0081423C">
        <w:rPr>
          <w:sz w:val="28"/>
          <w:szCs w:val="28"/>
        </w:rPr>
        <w:t>тр</w:t>
      </w:r>
      <w:r w:rsidR="009E17BE">
        <w:rPr>
          <w:sz w:val="28"/>
          <w:szCs w:val="28"/>
        </w:rPr>
        <w:t xml:space="preserve">ехсот </w:t>
      </w:r>
      <w:r w:rsidRPr="00E1185E">
        <w:rPr>
          <w:sz w:val="28"/>
          <w:szCs w:val="28"/>
        </w:rPr>
        <w:t>тысяч) рублей.</w:t>
      </w:r>
    </w:p>
    <w:p w:rsidR="00E1185E" w:rsidP="00E1185E">
      <w:pPr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 xml:space="preserve">Реквизиты для уплаты штрафа: единый казначейский расчетный счет – 40102810245370000007, номер казначейского счета 03100643000000018700, Банк: </w:t>
      </w:r>
      <w:r w:rsidR="004B3724">
        <w:rPr>
          <w:sz w:val="28"/>
          <w:szCs w:val="28"/>
        </w:rPr>
        <w:t xml:space="preserve">ОКЦ № 8 УГУ Банка России </w:t>
      </w:r>
      <w:r w:rsidRPr="00E1185E">
        <w:rPr>
          <w:sz w:val="28"/>
          <w:szCs w:val="28"/>
        </w:rPr>
        <w:t>/ УФК по ХМАО-Югре г. Ханты-Мансийск, БИК УФК - 007162163, ИНН - 8601043081, КПП - 860101001, ОКТМО - 71871000, КБК - 417116031</w:t>
      </w:r>
      <w:r w:rsidR="004B3724">
        <w:rPr>
          <w:sz w:val="28"/>
          <w:szCs w:val="28"/>
        </w:rPr>
        <w:t>19</w:t>
      </w:r>
      <w:r w:rsidRPr="00E1185E">
        <w:rPr>
          <w:sz w:val="28"/>
          <w:szCs w:val="28"/>
        </w:rPr>
        <w:t>01</w:t>
      </w:r>
      <w:r w:rsidR="004B3724">
        <w:rPr>
          <w:sz w:val="28"/>
          <w:szCs w:val="28"/>
        </w:rPr>
        <w:t>9</w:t>
      </w:r>
      <w:r w:rsidRPr="00E1185E">
        <w:rPr>
          <w:sz w:val="28"/>
          <w:szCs w:val="28"/>
        </w:rPr>
        <w:t xml:space="preserve">000140, УИН </w:t>
      </w:r>
      <w:r w:rsidR="0081423C">
        <w:rPr>
          <w:color w:val="FF0000"/>
          <w:sz w:val="28"/>
          <w:szCs w:val="28"/>
        </w:rPr>
        <w:t>417000000000</w:t>
      </w:r>
      <w:r w:rsidR="004B3724">
        <w:rPr>
          <w:color w:val="FF0000"/>
          <w:sz w:val="28"/>
          <w:szCs w:val="28"/>
        </w:rPr>
        <w:t>14813356</w:t>
      </w:r>
      <w:r w:rsidRPr="00E1185E">
        <w:rPr>
          <w:sz w:val="28"/>
          <w:szCs w:val="28"/>
        </w:rPr>
        <w:t>, Получатель: УФК по ХМАО-</w:t>
      </w:r>
      <w:r w:rsidR="009E17BE">
        <w:rPr>
          <w:sz w:val="28"/>
          <w:szCs w:val="28"/>
        </w:rPr>
        <w:t>Югре (СУ СК России по ХМАО-Югре</w:t>
      </w:r>
      <w:r w:rsidRPr="00E1185E">
        <w:rPr>
          <w:sz w:val="28"/>
          <w:szCs w:val="28"/>
        </w:rPr>
        <w:t>), назначение платежа: оплата уголовного штрафа.</w:t>
      </w:r>
    </w:p>
    <w:p w:rsidR="004B3724" w:rsidRPr="00E1185E" w:rsidP="00E1185E">
      <w:pPr>
        <w:ind w:right="566" w:firstLine="708"/>
        <w:jc w:val="both"/>
        <w:rPr>
          <w:sz w:val="28"/>
          <w:szCs w:val="28"/>
        </w:rPr>
      </w:pPr>
      <w:r w:rsidRPr="004B3724">
        <w:rPr>
          <w:sz w:val="28"/>
          <w:szCs w:val="28"/>
        </w:rPr>
        <w:t xml:space="preserve">Меру пресечения осужденному </w:t>
      </w:r>
      <w:r>
        <w:rPr>
          <w:sz w:val="28"/>
          <w:szCs w:val="28"/>
        </w:rPr>
        <w:t>Пучкину Е.А</w:t>
      </w:r>
      <w:r w:rsidRPr="004B3724">
        <w:rPr>
          <w:sz w:val="28"/>
          <w:szCs w:val="28"/>
        </w:rPr>
        <w:t>. по вступлению приговора в законную силу в виде подписки о невыезде и надлежащем поведении – отменить.</w:t>
      </w:r>
    </w:p>
    <w:p w:rsidR="00E1185E" w:rsidP="00E1185E">
      <w:pPr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Вещественн</w:t>
      </w:r>
      <w:r w:rsidR="004B3724">
        <w:rPr>
          <w:sz w:val="28"/>
          <w:szCs w:val="28"/>
        </w:rPr>
        <w:t>ы</w:t>
      </w:r>
      <w:r w:rsidRPr="00E1185E">
        <w:rPr>
          <w:sz w:val="28"/>
          <w:szCs w:val="28"/>
        </w:rPr>
        <w:t>е доказательств</w:t>
      </w:r>
      <w:r w:rsidR="004B3724">
        <w:rPr>
          <w:sz w:val="28"/>
          <w:szCs w:val="28"/>
        </w:rPr>
        <w:t>а</w:t>
      </w:r>
      <w:r w:rsidRPr="00E1185E">
        <w:rPr>
          <w:sz w:val="28"/>
          <w:szCs w:val="28"/>
        </w:rPr>
        <w:t xml:space="preserve"> по делу: </w:t>
      </w:r>
      <w:r w:rsidRPr="004B3724" w:rsidR="004B3724">
        <w:rPr>
          <w:sz w:val="28"/>
          <w:szCs w:val="28"/>
        </w:rPr>
        <w:t>сшивку с документами, а также ответ из ИФНС России по г.Сургуту с приложенным к нему DVD-R диском</w:t>
      </w:r>
      <w:r w:rsidRPr="00E1185E">
        <w:rPr>
          <w:sz w:val="28"/>
          <w:szCs w:val="28"/>
        </w:rPr>
        <w:t xml:space="preserve"> – хранить в материалах уголовного дела.</w:t>
      </w:r>
    </w:p>
    <w:p w:rsidR="00E40476" w:rsidRPr="00E1185E" w:rsidP="00E1185E">
      <w:pPr>
        <w:adjustRightInd w:val="0"/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ст на </w:t>
      </w:r>
      <w:r w:rsidRPr="004B3724">
        <w:rPr>
          <w:sz w:val="28"/>
          <w:szCs w:val="28"/>
        </w:rPr>
        <w:t xml:space="preserve">три земельных участка (земельный участок с кадастровым номером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4B3724">
        <w:rPr>
          <w:sz w:val="28"/>
          <w:szCs w:val="28"/>
        </w:rPr>
        <w:t xml:space="preserve">, земельный участок с кадастровым номером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4B3724">
        <w:rPr>
          <w:sz w:val="28"/>
          <w:szCs w:val="28"/>
        </w:rPr>
        <w:t xml:space="preserve">, земельный участок с кадастровым номером </w:t>
      </w:r>
      <w:r w:rsidRPr="00215F31" w:rsidR="00C20BE6">
        <w:rPr>
          <w:sz w:val="28"/>
          <w:szCs w:val="28"/>
        </w:rPr>
        <w:t>&lt;&lt;</w:t>
      </w:r>
      <w:r w:rsidR="00C20BE6">
        <w:rPr>
          <w:sz w:val="28"/>
          <w:szCs w:val="28"/>
        </w:rPr>
        <w:t>***</w:t>
      </w:r>
      <w:r w:rsidRPr="00215F31" w:rsidR="00C20BE6">
        <w:rPr>
          <w:sz w:val="28"/>
          <w:szCs w:val="28"/>
        </w:rPr>
        <w:t>&gt;&gt;</w:t>
      </w:r>
      <w:r w:rsidRPr="004B3724">
        <w:rPr>
          <w:sz w:val="28"/>
          <w:szCs w:val="28"/>
        </w:rPr>
        <w:t>),</w:t>
      </w:r>
      <w:r>
        <w:rPr>
          <w:sz w:val="28"/>
          <w:szCs w:val="28"/>
        </w:rPr>
        <w:t xml:space="preserve"> наложенный постановлением Сургутского городского суда от 20 февраля 2026 года</w:t>
      </w:r>
      <w:r w:rsidR="00CE6EEC">
        <w:rPr>
          <w:sz w:val="28"/>
          <w:szCs w:val="28"/>
        </w:rPr>
        <w:t>,</w:t>
      </w:r>
      <w:r w:rsidRPr="004B3724">
        <w:rPr>
          <w:sz w:val="28"/>
          <w:szCs w:val="28"/>
        </w:rPr>
        <w:t xml:space="preserve"> принадлежащих на праве собственности Пучкину Е.А., </w:t>
      </w:r>
      <w:r w:rsidR="00CE6EEC">
        <w:rPr>
          <w:sz w:val="28"/>
          <w:szCs w:val="28"/>
        </w:rPr>
        <w:t xml:space="preserve">сохранить до исполнения приговора в части назначенного наказания </w:t>
      </w:r>
      <w:r w:rsidRPr="004B3724">
        <w:rPr>
          <w:sz w:val="28"/>
          <w:szCs w:val="28"/>
        </w:rPr>
        <w:t>в виде штрафа</w:t>
      </w:r>
      <w:r w:rsidR="00CE6EEC">
        <w:rPr>
          <w:sz w:val="28"/>
          <w:szCs w:val="28"/>
        </w:rPr>
        <w:t>.</w:t>
      </w:r>
    </w:p>
    <w:p w:rsidR="00E40476" w:rsidRPr="00E1185E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Приговор может быть обжалован в апелляционном порядке в Сургутский городской суд через мирового судью судебного участка № 14 Сургутского судебного района города окружного значения Сургут в течение 15 суток со дня его провозглашения.</w:t>
      </w:r>
    </w:p>
    <w:p w:rsidR="00FE11D1" w:rsidRPr="00E1185E" w:rsidP="00E40476">
      <w:pPr>
        <w:adjustRightInd w:val="0"/>
        <w:ind w:right="566" w:firstLine="708"/>
        <w:jc w:val="both"/>
        <w:rPr>
          <w:sz w:val="28"/>
          <w:szCs w:val="28"/>
        </w:rPr>
      </w:pPr>
      <w:r w:rsidRPr="00E1185E">
        <w:rPr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.</w:t>
      </w:r>
    </w:p>
    <w:p w:rsidR="000B6E2F" w:rsidRPr="00E1185E" w:rsidP="00C04657">
      <w:pPr>
        <w:ind w:right="566"/>
        <w:rPr>
          <w:sz w:val="28"/>
          <w:szCs w:val="28"/>
        </w:rPr>
      </w:pPr>
    </w:p>
    <w:p w:rsidR="00782C5D" w:rsidP="00C04657">
      <w:pPr>
        <w:ind w:right="566"/>
        <w:rPr>
          <w:sz w:val="28"/>
          <w:szCs w:val="28"/>
        </w:rPr>
      </w:pPr>
      <w:r w:rsidRPr="00E1185E">
        <w:rPr>
          <w:sz w:val="28"/>
          <w:szCs w:val="28"/>
        </w:rPr>
        <w:t>Мировой судья</w:t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</w:r>
      <w:r w:rsidRPr="00E1185E">
        <w:rPr>
          <w:sz w:val="28"/>
          <w:szCs w:val="28"/>
        </w:rPr>
        <w:tab/>
        <w:t xml:space="preserve"> Долгов В.П.</w:t>
      </w:r>
    </w:p>
    <w:p w:rsidR="001E70D7" w:rsidP="00C04657">
      <w:pPr>
        <w:pStyle w:val="NormalWeb"/>
        <w:spacing w:before="0" w:beforeAutospacing="0" w:after="0" w:afterAutospacing="0"/>
        <w:ind w:right="566"/>
        <w:jc w:val="both"/>
      </w:pPr>
    </w:p>
    <w:p w:rsidR="00782C5D" w:rsidP="00C04657">
      <w:pPr>
        <w:spacing w:line="240" w:lineRule="exact"/>
        <w:ind w:right="566"/>
        <w:rPr>
          <w:sz w:val="28"/>
          <w:szCs w:val="28"/>
        </w:rPr>
      </w:pPr>
    </w:p>
    <w:p w:rsidR="00C20BE6" w:rsidRPr="00946CCB" w:rsidP="00C04657">
      <w:pPr>
        <w:spacing w:line="240" w:lineRule="exact"/>
        <w:ind w:right="566"/>
        <w:rPr>
          <w:sz w:val="28"/>
          <w:szCs w:val="28"/>
        </w:rPr>
      </w:pPr>
    </w:p>
    <w:sectPr w:rsidSect="00C0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9D8"/>
    <w:rsid w:val="00015EE5"/>
    <w:rsid w:val="00016762"/>
    <w:rsid w:val="0001799B"/>
    <w:rsid w:val="00017D35"/>
    <w:rsid w:val="00017FB5"/>
    <w:rsid w:val="0002058B"/>
    <w:rsid w:val="000211E7"/>
    <w:rsid w:val="000212BC"/>
    <w:rsid w:val="00022183"/>
    <w:rsid w:val="000221F9"/>
    <w:rsid w:val="0002252B"/>
    <w:rsid w:val="000233A8"/>
    <w:rsid w:val="00023600"/>
    <w:rsid w:val="000252BB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54D"/>
    <w:rsid w:val="00042829"/>
    <w:rsid w:val="0004299F"/>
    <w:rsid w:val="00045075"/>
    <w:rsid w:val="00046525"/>
    <w:rsid w:val="00046BCF"/>
    <w:rsid w:val="0004782A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12F"/>
    <w:rsid w:val="000673DE"/>
    <w:rsid w:val="000677FA"/>
    <w:rsid w:val="00067C2C"/>
    <w:rsid w:val="00067EF7"/>
    <w:rsid w:val="00070388"/>
    <w:rsid w:val="00070D88"/>
    <w:rsid w:val="0007154C"/>
    <w:rsid w:val="00071AAA"/>
    <w:rsid w:val="00072155"/>
    <w:rsid w:val="00072176"/>
    <w:rsid w:val="00073A00"/>
    <w:rsid w:val="0007472F"/>
    <w:rsid w:val="00076701"/>
    <w:rsid w:val="00076B70"/>
    <w:rsid w:val="00077292"/>
    <w:rsid w:val="000801AE"/>
    <w:rsid w:val="00080415"/>
    <w:rsid w:val="00081D9F"/>
    <w:rsid w:val="00081EED"/>
    <w:rsid w:val="000824B5"/>
    <w:rsid w:val="000844A8"/>
    <w:rsid w:val="00085707"/>
    <w:rsid w:val="000865A4"/>
    <w:rsid w:val="0008687B"/>
    <w:rsid w:val="00091FC8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3AAB"/>
    <w:rsid w:val="000A4882"/>
    <w:rsid w:val="000A6B3B"/>
    <w:rsid w:val="000B0103"/>
    <w:rsid w:val="000B0276"/>
    <w:rsid w:val="000B086C"/>
    <w:rsid w:val="000B0C0C"/>
    <w:rsid w:val="000B0FDB"/>
    <w:rsid w:val="000B197C"/>
    <w:rsid w:val="000B2AB3"/>
    <w:rsid w:val="000B34B2"/>
    <w:rsid w:val="000B3817"/>
    <w:rsid w:val="000B423A"/>
    <w:rsid w:val="000B6D6E"/>
    <w:rsid w:val="000B6E2F"/>
    <w:rsid w:val="000B73A5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1EDD"/>
    <w:rsid w:val="000E2613"/>
    <w:rsid w:val="000E292B"/>
    <w:rsid w:val="000E3229"/>
    <w:rsid w:val="000E3591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332"/>
    <w:rsid w:val="000E7760"/>
    <w:rsid w:val="000F0874"/>
    <w:rsid w:val="000F096E"/>
    <w:rsid w:val="000F1F89"/>
    <w:rsid w:val="000F2BB1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6137"/>
    <w:rsid w:val="00107555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F50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96F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451C"/>
    <w:rsid w:val="00164545"/>
    <w:rsid w:val="001645FD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77BA1"/>
    <w:rsid w:val="00180291"/>
    <w:rsid w:val="001811E1"/>
    <w:rsid w:val="00181790"/>
    <w:rsid w:val="00181895"/>
    <w:rsid w:val="00181BBE"/>
    <w:rsid w:val="00182458"/>
    <w:rsid w:val="00182E96"/>
    <w:rsid w:val="001833A0"/>
    <w:rsid w:val="00183418"/>
    <w:rsid w:val="001840E4"/>
    <w:rsid w:val="00184533"/>
    <w:rsid w:val="00184634"/>
    <w:rsid w:val="00184C75"/>
    <w:rsid w:val="00185A46"/>
    <w:rsid w:val="001862DD"/>
    <w:rsid w:val="00186304"/>
    <w:rsid w:val="0018651F"/>
    <w:rsid w:val="00187092"/>
    <w:rsid w:val="00187A38"/>
    <w:rsid w:val="001903CB"/>
    <w:rsid w:val="0019190B"/>
    <w:rsid w:val="0019235F"/>
    <w:rsid w:val="001927D6"/>
    <w:rsid w:val="00192F27"/>
    <w:rsid w:val="001938FE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3C3A"/>
    <w:rsid w:val="001A4584"/>
    <w:rsid w:val="001A4837"/>
    <w:rsid w:val="001A4D2F"/>
    <w:rsid w:val="001A51F4"/>
    <w:rsid w:val="001A535D"/>
    <w:rsid w:val="001A5864"/>
    <w:rsid w:val="001A6199"/>
    <w:rsid w:val="001A7E84"/>
    <w:rsid w:val="001B21D5"/>
    <w:rsid w:val="001B2628"/>
    <w:rsid w:val="001B3C8E"/>
    <w:rsid w:val="001B4D74"/>
    <w:rsid w:val="001B584B"/>
    <w:rsid w:val="001B5F9E"/>
    <w:rsid w:val="001B67C9"/>
    <w:rsid w:val="001B7FB9"/>
    <w:rsid w:val="001C0E00"/>
    <w:rsid w:val="001C1D49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0FD4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F1E"/>
    <w:rsid w:val="001E52ED"/>
    <w:rsid w:val="001E540C"/>
    <w:rsid w:val="001E5CD1"/>
    <w:rsid w:val="001E6C87"/>
    <w:rsid w:val="001E6DAF"/>
    <w:rsid w:val="001E6F90"/>
    <w:rsid w:val="001E70D7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5F31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3EF2"/>
    <w:rsid w:val="002345B6"/>
    <w:rsid w:val="00235950"/>
    <w:rsid w:val="00240859"/>
    <w:rsid w:val="0024094C"/>
    <w:rsid w:val="002409AC"/>
    <w:rsid w:val="00241203"/>
    <w:rsid w:val="0024152E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8DF"/>
    <w:rsid w:val="00256921"/>
    <w:rsid w:val="0025711E"/>
    <w:rsid w:val="00257668"/>
    <w:rsid w:val="00257E57"/>
    <w:rsid w:val="00262385"/>
    <w:rsid w:val="002627EE"/>
    <w:rsid w:val="00263828"/>
    <w:rsid w:val="00263A7F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DBA"/>
    <w:rsid w:val="002776F5"/>
    <w:rsid w:val="00277E36"/>
    <w:rsid w:val="0028038F"/>
    <w:rsid w:val="00280E15"/>
    <w:rsid w:val="00280F0F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6FA9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3D3A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7D"/>
    <w:rsid w:val="002B05D3"/>
    <w:rsid w:val="002B156D"/>
    <w:rsid w:val="002B27CE"/>
    <w:rsid w:val="002B2FF0"/>
    <w:rsid w:val="002B42C5"/>
    <w:rsid w:val="002B498A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731"/>
    <w:rsid w:val="002E3DD1"/>
    <w:rsid w:val="002E4267"/>
    <w:rsid w:val="002E4BA2"/>
    <w:rsid w:val="002E4E2A"/>
    <w:rsid w:val="002E5089"/>
    <w:rsid w:val="002E650D"/>
    <w:rsid w:val="002E6619"/>
    <w:rsid w:val="002E6751"/>
    <w:rsid w:val="002E6A65"/>
    <w:rsid w:val="002E721B"/>
    <w:rsid w:val="002E74FE"/>
    <w:rsid w:val="002E76BF"/>
    <w:rsid w:val="002E7E72"/>
    <w:rsid w:val="002F00C8"/>
    <w:rsid w:val="002F02BB"/>
    <w:rsid w:val="002F2F39"/>
    <w:rsid w:val="002F3B23"/>
    <w:rsid w:val="002F41B7"/>
    <w:rsid w:val="002F5684"/>
    <w:rsid w:val="002F622A"/>
    <w:rsid w:val="002F6BEB"/>
    <w:rsid w:val="002F7247"/>
    <w:rsid w:val="002F7C20"/>
    <w:rsid w:val="00300463"/>
    <w:rsid w:val="003028BB"/>
    <w:rsid w:val="00302C26"/>
    <w:rsid w:val="003036F0"/>
    <w:rsid w:val="00303C84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9B6"/>
    <w:rsid w:val="00317A71"/>
    <w:rsid w:val="003204F0"/>
    <w:rsid w:val="003206C8"/>
    <w:rsid w:val="00321F68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E07"/>
    <w:rsid w:val="0033293B"/>
    <w:rsid w:val="00333B4E"/>
    <w:rsid w:val="00334509"/>
    <w:rsid w:val="00334728"/>
    <w:rsid w:val="003349F7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47E8F"/>
    <w:rsid w:val="0035073C"/>
    <w:rsid w:val="00350743"/>
    <w:rsid w:val="00350F49"/>
    <w:rsid w:val="003513F7"/>
    <w:rsid w:val="00351B56"/>
    <w:rsid w:val="00352ABE"/>
    <w:rsid w:val="0035366A"/>
    <w:rsid w:val="00354A24"/>
    <w:rsid w:val="00354AC9"/>
    <w:rsid w:val="003552BD"/>
    <w:rsid w:val="00355D5D"/>
    <w:rsid w:val="00356142"/>
    <w:rsid w:val="003567B6"/>
    <w:rsid w:val="00356851"/>
    <w:rsid w:val="00363AD7"/>
    <w:rsid w:val="0036532B"/>
    <w:rsid w:val="003656EB"/>
    <w:rsid w:val="003663C1"/>
    <w:rsid w:val="003666D0"/>
    <w:rsid w:val="00366BD2"/>
    <w:rsid w:val="00367796"/>
    <w:rsid w:val="00370814"/>
    <w:rsid w:val="00370F61"/>
    <w:rsid w:val="00371495"/>
    <w:rsid w:val="00373234"/>
    <w:rsid w:val="003733BB"/>
    <w:rsid w:val="00374265"/>
    <w:rsid w:val="003742B1"/>
    <w:rsid w:val="00374451"/>
    <w:rsid w:val="00374775"/>
    <w:rsid w:val="0037590D"/>
    <w:rsid w:val="00375FE2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952D9"/>
    <w:rsid w:val="003A0341"/>
    <w:rsid w:val="003A0364"/>
    <w:rsid w:val="003A13D4"/>
    <w:rsid w:val="003A16EE"/>
    <w:rsid w:val="003A21C8"/>
    <w:rsid w:val="003A2228"/>
    <w:rsid w:val="003A26F0"/>
    <w:rsid w:val="003A2B91"/>
    <w:rsid w:val="003A2BBF"/>
    <w:rsid w:val="003A48C9"/>
    <w:rsid w:val="003A51CB"/>
    <w:rsid w:val="003A556F"/>
    <w:rsid w:val="003A5A6D"/>
    <w:rsid w:val="003A615C"/>
    <w:rsid w:val="003A6923"/>
    <w:rsid w:val="003A6B1B"/>
    <w:rsid w:val="003A6C52"/>
    <w:rsid w:val="003A71C7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9ED"/>
    <w:rsid w:val="003C2CAF"/>
    <w:rsid w:val="003C3196"/>
    <w:rsid w:val="003C372B"/>
    <w:rsid w:val="003C479D"/>
    <w:rsid w:val="003C4AB8"/>
    <w:rsid w:val="003C4C68"/>
    <w:rsid w:val="003C4DCE"/>
    <w:rsid w:val="003C619C"/>
    <w:rsid w:val="003C6887"/>
    <w:rsid w:val="003C7544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D9E"/>
    <w:rsid w:val="003D7446"/>
    <w:rsid w:val="003E2862"/>
    <w:rsid w:val="003E2A73"/>
    <w:rsid w:val="003E3914"/>
    <w:rsid w:val="003E4885"/>
    <w:rsid w:val="003E5554"/>
    <w:rsid w:val="003E5858"/>
    <w:rsid w:val="003E5AE6"/>
    <w:rsid w:val="003F156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06B6"/>
    <w:rsid w:val="00420B13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F68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87D16"/>
    <w:rsid w:val="00491A24"/>
    <w:rsid w:val="00491FEA"/>
    <w:rsid w:val="00492499"/>
    <w:rsid w:val="00494240"/>
    <w:rsid w:val="00495594"/>
    <w:rsid w:val="00495D63"/>
    <w:rsid w:val="004963E7"/>
    <w:rsid w:val="00496C1F"/>
    <w:rsid w:val="00496C28"/>
    <w:rsid w:val="0049776F"/>
    <w:rsid w:val="004A0136"/>
    <w:rsid w:val="004A0FE0"/>
    <w:rsid w:val="004A2786"/>
    <w:rsid w:val="004A2E86"/>
    <w:rsid w:val="004A3025"/>
    <w:rsid w:val="004A3BC0"/>
    <w:rsid w:val="004A45FE"/>
    <w:rsid w:val="004A5FC9"/>
    <w:rsid w:val="004A64F3"/>
    <w:rsid w:val="004A66A9"/>
    <w:rsid w:val="004B0800"/>
    <w:rsid w:val="004B0A4F"/>
    <w:rsid w:val="004B0B62"/>
    <w:rsid w:val="004B1275"/>
    <w:rsid w:val="004B261A"/>
    <w:rsid w:val="004B2A0D"/>
    <w:rsid w:val="004B2F42"/>
    <w:rsid w:val="004B3724"/>
    <w:rsid w:val="004B3A00"/>
    <w:rsid w:val="004B3ED0"/>
    <w:rsid w:val="004B4CCC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5343"/>
    <w:rsid w:val="004C6454"/>
    <w:rsid w:val="004C6927"/>
    <w:rsid w:val="004C6C65"/>
    <w:rsid w:val="004C7CA5"/>
    <w:rsid w:val="004C7E22"/>
    <w:rsid w:val="004D02A7"/>
    <w:rsid w:val="004D0CE4"/>
    <w:rsid w:val="004D1127"/>
    <w:rsid w:val="004D1835"/>
    <w:rsid w:val="004D1CA8"/>
    <w:rsid w:val="004D2247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591"/>
    <w:rsid w:val="004F0985"/>
    <w:rsid w:val="004F1286"/>
    <w:rsid w:val="004F222E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4F7F00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7E7"/>
    <w:rsid w:val="00511BC5"/>
    <w:rsid w:val="0051333B"/>
    <w:rsid w:val="005139C0"/>
    <w:rsid w:val="00513DD3"/>
    <w:rsid w:val="0051427B"/>
    <w:rsid w:val="00516145"/>
    <w:rsid w:val="00516F0B"/>
    <w:rsid w:val="005171D1"/>
    <w:rsid w:val="00517686"/>
    <w:rsid w:val="005202A2"/>
    <w:rsid w:val="005202CB"/>
    <w:rsid w:val="00520E66"/>
    <w:rsid w:val="0052124A"/>
    <w:rsid w:val="005212D2"/>
    <w:rsid w:val="005225DC"/>
    <w:rsid w:val="0052288A"/>
    <w:rsid w:val="005232EA"/>
    <w:rsid w:val="00523B32"/>
    <w:rsid w:val="00523B8E"/>
    <w:rsid w:val="0052509A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2F8C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1BDD"/>
    <w:rsid w:val="005622FE"/>
    <w:rsid w:val="00562E59"/>
    <w:rsid w:val="005640EB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BD9"/>
    <w:rsid w:val="00577CCE"/>
    <w:rsid w:val="00577EE4"/>
    <w:rsid w:val="00581D41"/>
    <w:rsid w:val="0058216A"/>
    <w:rsid w:val="0058240E"/>
    <w:rsid w:val="005825C2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5CE"/>
    <w:rsid w:val="00592AAF"/>
    <w:rsid w:val="00593645"/>
    <w:rsid w:val="00593779"/>
    <w:rsid w:val="00593AFE"/>
    <w:rsid w:val="00593C22"/>
    <w:rsid w:val="00594AC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DC2"/>
    <w:rsid w:val="005A65AB"/>
    <w:rsid w:val="005B0058"/>
    <w:rsid w:val="005B08BE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38E3"/>
    <w:rsid w:val="005C3FBB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804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25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06"/>
    <w:rsid w:val="006135BE"/>
    <w:rsid w:val="006140F8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00E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13"/>
    <w:rsid w:val="00630EA3"/>
    <w:rsid w:val="00631148"/>
    <w:rsid w:val="006328ED"/>
    <w:rsid w:val="00632B76"/>
    <w:rsid w:val="006334D0"/>
    <w:rsid w:val="00633BEB"/>
    <w:rsid w:val="00634802"/>
    <w:rsid w:val="00634B1A"/>
    <w:rsid w:val="00635757"/>
    <w:rsid w:val="00635775"/>
    <w:rsid w:val="006364C1"/>
    <w:rsid w:val="00636C81"/>
    <w:rsid w:val="00637322"/>
    <w:rsid w:val="006373B3"/>
    <w:rsid w:val="00637DBF"/>
    <w:rsid w:val="00640970"/>
    <w:rsid w:val="00640F4E"/>
    <w:rsid w:val="006411A8"/>
    <w:rsid w:val="006418F0"/>
    <w:rsid w:val="006419DE"/>
    <w:rsid w:val="00642189"/>
    <w:rsid w:val="00642CBE"/>
    <w:rsid w:val="0064310F"/>
    <w:rsid w:val="006431F5"/>
    <w:rsid w:val="00644300"/>
    <w:rsid w:val="006443B1"/>
    <w:rsid w:val="00644751"/>
    <w:rsid w:val="00644ABA"/>
    <w:rsid w:val="006458AF"/>
    <w:rsid w:val="00645DDE"/>
    <w:rsid w:val="0064602F"/>
    <w:rsid w:val="00650BBA"/>
    <w:rsid w:val="006510B8"/>
    <w:rsid w:val="0065334D"/>
    <w:rsid w:val="0065345E"/>
    <w:rsid w:val="0065378E"/>
    <w:rsid w:val="0065448A"/>
    <w:rsid w:val="006544AE"/>
    <w:rsid w:val="006556B5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6F22"/>
    <w:rsid w:val="00667298"/>
    <w:rsid w:val="00667D32"/>
    <w:rsid w:val="00670A90"/>
    <w:rsid w:val="00672F94"/>
    <w:rsid w:val="00673A4F"/>
    <w:rsid w:val="00674B9A"/>
    <w:rsid w:val="00674D6E"/>
    <w:rsid w:val="00674E8B"/>
    <w:rsid w:val="006757C9"/>
    <w:rsid w:val="006769F8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68A7"/>
    <w:rsid w:val="006A6F2D"/>
    <w:rsid w:val="006A7620"/>
    <w:rsid w:val="006B0A0C"/>
    <w:rsid w:val="006B1644"/>
    <w:rsid w:val="006B19A8"/>
    <w:rsid w:val="006B2FED"/>
    <w:rsid w:val="006B34AE"/>
    <w:rsid w:val="006B43B3"/>
    <w:rsid w:val="006B46CA"/>
    <w:rsid w:val="006B5755"/>
    <w:rsid w:val="006B6A8B"/>
    <w:rsid w:val="006C2E79"/>
    <w:rsid w:val="006C2F8B"/>
    <w:rsid w:val="006C46F8"/>
    <w:rsid w:val="006D0CBF"/>
    <w:rsid w:val="006D0F6D"/>
    <w:rsid w:val="006D17A0"/>
    <w:rsid w:val="006D2338"/>
    <w:rsid w:val="006D2FDE"/>
    <w:rsid w:val="006D34F8"/>
    <w:rsid w:val="006D39AE"/>
    <w:rsid w:val="006D3BEA"/>
    <w:rsid w:val="006D3E95"/>
    <w:rsid w:val="006D4EDC"/>
    <w:rsid w:val="006D6107"/>
    <w:rsid w:val="006D6864"/>
    <w:rsid w:val="006D68F5"/>
    <w:rsid w:val="006E1327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378"/>
    <w:rsid w:val="006F573D"/>
    <w:rsid w:val="006F5A44"/>
    <w:rsid w:val="006F67A8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5996"/>
    <w:rsid w:val="00735D17"/>
    <w:rsid w:val="00736673"/>
    <w:rsid w:val="00736ED0"/>
    <w:rsid w:val="00737038"/>
    <w:rsid w:val="0073749E"/>
    <w:rsid w:val="00737682"/>
    <w:rsid w:val="00737BF8"/>
    <w:rsid w:val="00740296"/>
    <w:rsid w:val="007406C1"/>
    <w:rsid w:val="0074086C"/>
    <w:rsid w:val="007417C0"/>
    <w:rsid w:val="00741D36"/>
    <w:rsid w:val="00742356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389"/>
    <w:rsid w:val="007534DE"/>
    <w:rsid w:val="007541E9"/>
    <w:rsid w:val="00754A34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3E3F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2BF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2C5D"/>
    <w:rsid w:val="007830EA"/>
    <w:rsid w:val="007832F8"/>
    <w:rsid w:val="00783754"/>
    <w:rsid w:val="00784AB4"/>
    <w:rsid w:val="0078584B"/>
    <w:rsid w:val="007860D3"/>
    <w:rsid w:val="00786585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9FA"/>
    <w:rsid w:val="007B2CC2"/>
    <w:rsid w:val="007B2D90"/>
    <w:rsid w:val="007B379F"/>
    <w:rsid w:val="007B520A"/>
    <w:rsid w:val="007B53F9"/>
    <w:rsid w:val="007B5970"/>
    <w:rsid w:val="007B5DB7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1E4"/>
    <w:rsid w:val="007D0776"/>
    <w:rsid w:val="007D0B2B"/>
    <w:rsid w:val="007D0D89"/>
    <w:rsid w:val="007D10C2"/>
    <w:rsid w:val="007D19D4"/>
    <w:rsid w:val="007D1BF8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091C"/>
    <w:rsid w:val="007E1A13"/>
    <w:rsid w:val="007E1B59"/>
    <w:rsid w:val="007E232B"/>
    <w:rsid w:val="007E2942"/>
    <w:rsid w:val="007E3664"/>
    <w:rsid w:val="007E36F5"/>
    <w:rsid w:val="007E41F2"/>
    <w:rsid w:val="007E4BB2"/>
    <w:rsid w:val="007E66FD"/>
    <w:rsid w:val="007E6834"/>
    <w:rsid w:val="007E6DFD"/>
    <w:rsid w:val="007F0801"/>
    <w:rsid w:val="007F08F9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664D"/>
    <w:rsid w:val="008072B7"/>
    <w:rsid w:val="00810242"/>
    <w:rsid w:val="00810CA1"/>
    <w:rsid w:val="00810FD3"/>
    <w:rsid w:val="00812623"/>
    <w:rsid w:val="0081264D"/>
    <w:rsid w:val="008139EE"/>
    <w:rsid w:val="00814090"/>
    <w:rsid w:val="0081423C"/>
    <w:rsid w:val="00814E94"/>
    <w:rsid w:val="008154E9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50D8"/>
    <w:rsid w:val="008266B6"/>
    <w:rsid w:val="00826738"/>
    <w:rsid w:val="008302F2"/>
    <w:rsid w:val="008339A7"/>
    <w:rsid w:val="00833B7B"/>
    <w:rsid w:val="00835E27"/>
    <w:rsid w:val="008367C9"/>
    <w:rsid w:val="00837153"/>
    <w:rsid w:val="008372EC"/>
    <w:rsid w:val="00840572"/>
    <w:rsid w:val="00840997"/>
    <w:rsid w:val="008410D9"/>
    <w:rsid w:val="0084245A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B35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C0D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2608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1B98"/>
    <w:rsid w:val="00882711"/>
    <w:rsid w:val="00882FC8"/>
    <w:rsid w:val="00883281"/>
    <w:rsid w:val="00883D5E"/>
    <w:rsid w:val="00884EF6"/>
    <w:rsid w:val="00885699"/>
    <w:rsid w:val="00885C64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2F5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97EA8"/>
    <w:rsid w:val="008A0689"/>
    <w:rsid w:val="008A0F06"/>
    <w:rsid w:val="008A102D"/>
    <w:rsid w:val="008A1C16"/>
    <w:rsid w:val="008A3629"/>
    <w:rsid w:val="008A40D8"/>
    <w:rsid w:val="008A46B9"/>
    <w:rsid w:val="008A46F6"/>
    <w:rsid w:val="008A4703"/>
    <w:rsid w:val="008A4A76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3517"/>
    <w:rsid w:val="008C4063"/>
    <w:rsid w:val="008C4DFB"/>
    <w:rsid w:val="008C4F54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711"/>
    <w:rsid w:val="008E0711"/>
    <w:rsid w:val="008E0AB6"/>
    <w:rsid w:val="008E0B61"/>
    <w:rsid w:val="008E2956"/>
    <w:rsid w:val="008E29F5"/>
    <w:rsid w:val="008E3314"/>
    <w:rsid w:val="008E355F"/>
    <w:rsid w:val="008E3705"/>
    <w:rsid w:val="008E38FE"/>
    <w:rsid w:val="008E4374"/>
    <w:rsid w:val="008E47F4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44C"/>
    <w:rsid w:val="00900A78"/>
    <w:rsid w:val="00900EA2"/>
    <w:rsid w:val="00900F91"/>
    <w:rsid w:val="00901B00"/>
    <w:rsid w:val="00903348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589"/>
    <w:rsid w:val="009304BA"/>
    <w:rsid w:val="00930B4E"/>
    <w:rsid w:val="00930F15"/>
    <w:rsid w:val="009321C8"/>
    <w:rsid w:val="00932E83"/>
    <w:rsid w:val="0093358E"/>
    <w:rsid w:val="00933756"/>
    <w:rsid w:val="0093586A"/>
    <w:rsid w:val="00935EEC"/>
    <w:rsid w:val="009366B7"/>
    <w:rsid w:val="00937045"/>
    <w:rsid w:val="00940354"/>
    <w:rsid w:val="00941054"/>
    <w:rsid w:val="009411C8"/>
    <w:rsid w:val="009412DB"/>
    <w:rsid w:val="00942D8C"/>
    <w:rsid w:val="0094365A"/>
    <w:rsid w:val="009438E4"/>
    <w:rsid w:val="00944489"/>
    <w:rsid w:val="00944FCD"/>
    <w:rsid w:val="009468F2"/>
    <w:rsid w:val="00946CCB"/>
    <w:rsid w:val="00950FAA"/>
    <w:rsid w:val="009520F7"/>
    <w:rsid w:val="0095367D"/>
    <w:rsid w:val="00954459"/>
    <w:rsid w:val="0095491D"/>
    <w:rsid w:val="00954FBD"/>
    <w:rsid w:val="00955107"/>
    <w:rsid w:val="00955210"/>
    <w:rsid w:val="0095537E"/>
    <w:rsid w:val="0095560D"/>
    <w:rsid w:val="009559A3"/>
    <w:rsid w:val="00955D4C"/>
    <w:rsid w:val="009561D5"/>
    <w:rsid w:val="00956755"/>
    <w:rsid w:val="00957461"/>
    <w:rsid w:val="009578DB"/>
    <w:rsid w:val="00960A04"/>
    <w:rsid w:val="00960ABB"/>
    <w:rsid w:val="00961054"/>
    <w:rsid w:val="00961998"/>
    <w:rsid w:val="00961CA3"/>
    <w:rsid w:val="00962AE3"/>
    <w:rsid w:val="009633EC"/>
    <w:rsid w:val="00963CF5"/>
    <w:rsid w:val="00964C1B"/>
    <w:rsid w:val="00965795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8ED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5259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A7C32"/>
    <w:rsid w:val="009B0432"/>
    <w:rsid w:val="009B0748"/>
    <w:rsid w:val="009B0F24"/>
    <w:rsid w:val="009B0F59"/>
    <w:rsid w:val="009B2703"/>
    <w:rsid w:val="009B29D7"/>
    <w:rsid w:val="009B33E6"/>
    <w:rsid w:val="009B4050"/>
    <w:rsid w:val="009B4E7D"/>
    <w:rsid w:val="009B700B"/>
    <w:rsid w:val="009B7470"/>
    <w:rsid w:val="009B7A8E"/>
    <w:rsid w:val="009B7C17"/>
    <w:rsid w:val="009C0403"/>
    <w:rsid w:val="009C11CB"/>
    <w:rsid w:val="009C209E"/>
    <w:rsid w:val="009C22DE"/>
    <w:rsid w:val="009C244B"/>
    <w:rsid w:val="009C2771"/>
    <w:rsid w:val="009C31CE"/>
    <w:rsid w:val="009C4E7B"/>
    <w:rsid w:val="009C5E4F"/>
    <w:rsid w:val="009C6AC6"/>
    <w:rsid w:val="009C6E00"/>
    <w:rsid w:val="009C6F2A"/>
    <w:rsid w:val="009C7584"/>
    <w:rsid w:val="009D08A3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367B"/>
    <w:rsid w:val="009D4086"/>
    <w:rsid w:val="009D4A91"/>
    <w:rsid w:val="009D645C"/>
    <w:rsid w:val="009D6605"/>
    <w:rsid w:val="009D7DCB"/>
    <w:rsid w:val="009E0510"/>
    <w:rsid w:val="009E09FE"/>
    <w:rsid w:val="009E0C24"/>
    <w:rsid w:val="009E0FF3"/>
    <w:rsid w:val="009E17BE"/>
    <w:rsid w:val="009E210A"/>
    <w:rsid w:val="009E256A"/>
    <w:rsid w:val="009E2953"/>
    <w:rsid w:val="009E3A10"/>
    <w:rsid w:val="009E3C0F"/>
    <w:rsid w:val="009E3F90"/>
    <w:rsid w:val="009E4ADF"/>
    <w:rsid w:val="009E511B"/>
    <w:rsid w:val="009F00D8"/>
    <w:rsid w:val="009F04C6"/>
    <w:rsid w:val="009F0C28"/>
    <w:rsid w:val="009F0E72"/>
    <w:rsid w:val="009F2A52"/>
    <w:rsid w:val="009F33CB"/>
    <w:rsid w:val="009F3787"/>
    <w:rsid w:val="009F3A33"/>
    <w:rsid w:val="009F3B8C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9F72FD"/>
    <w:rsid w:val="00A00437"/>
    <w:rsid w:val="00A00448"/>
    <w:rsid w:val="00A00628"/>
    <w:rsid w:val="00A00F4D"/>
    <w:rsid w:val="00A0118E"/>
    <w:rsid w:val="00A0146C"/>
    <w:rsid w:val="00A01566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401E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77C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122"/>
    <w:rsid w:val="00A51436"/>
    <w:rsid w:val="00A5367F"/>
    <w:rsid w:val="00A539BC"/>
    <w:rsid w:val="00A5427A"/>
    <w:rsid w:val="00A56BDA"/>
    <w:rsid w:val="00A57AB4"/>
    <w:rsid w:val="00A600C4"/>
    <w:rsid w:val="00A60220"/>
    <w:rsid w:val="00A6056C"/>
    <w:rsid w:val="00A611FA"/>
    <w:rsid w:val="00A6175A"/>
    <w:rsid w:val="00A62C14"/>
    <w:rsid w:val="00A62CF2"/>
    <w:rsid w:val="00A63428"/>
    <w:rsid w:val="00A641AC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2AA4"/>
    <w:rsid w:val="00A74634"/>
    <w:rsid w:val="00A74D65"/>
    <w:rsid w:val="00A752F0"/>
    <w:rsid w:val="00A75453"/>
    <w:rsid w:val="00A75D32"/>
    <w:rsid w:val="00A763DD"/>
    <w:rsid w:val="00A76A60"/>
    <w:rsid w:val="00A776C3"/>
    <w:rsid w:val="00A77F3D"/>
    <w:rsid w:val="00A77FB4"/>
    <w:rsid w:val="00A8072E"/>
    <w:rsid w:val="00A80F87"/>
    <w:rsid w:val="00A811C3"/>
    <w:rsid w:val="00A81E0E"/>
    <w:rsid w:val="00A820E2"/>
    <w:rsid w:val="00A83170"/>
    <w:rsid w:val="00A8336A"/>
    <w:rsid w:val="00A835A5"/>
    <w:rsid w:val="00A854C9"/>
    <w:rsid w:val="00A85A0E"/>
    <w:rsid w:val="00A86612"/>
    <w:rsid w:val="00A871B7"/>
    <w:rsid w:val="00A90C5C"/>
    <w:rsid w:val="00A91C9B"/>
    <w:rsid w:val="00A91CAC"/>
    <w:rsid w:val="00A92541"/>
    <w:rsid w:val="00A928D1"/>
    <w:rsid w:val="00A9304A"/>
    <w:rsid w:val="00A93277"/>
    <w:rsid w:val="00A932A3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AA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61F3"/>
    <w:rsid w:val="00AE6241"/>
    <w:rsid w:val="00AE72B6"/>
    <w:rsid w:val="00AE77D1"/>
    <w:rsid w:val="00AE7A0F"/>
    <w:rsid w:val="00AF011E"/>
    <w:rsid w:val="00AF099C"/>
    <w:rsid w:val="00AF0EAB"/>
    <w:rsid w:val="00AF10F2"/>
    <w:rsid w:val="00AF156C"/>
    <w:rsid w:val="00AF3E98"/>
    <w:rsid w:val="00AF401C"/>
    <w:rsid w:val="00AF4661"/>
    <w:rsid w:val="00AF4751"/>
    <w:rsid w:val="00AF50FA"/>
    <w:rsid w:val="00AF541E"/>
    <w:rsid w:val="00AF59D0"/>
    <w:rsid w:val="00AF6618"/>
    <w:rsid w:val="00AF75E6"/>
    <w:rsid w:val="00B000E5"/>
    <w:rsid w:val="00B008DF"/>
    <w:rsid w:val="00B01B09"/>
    <w:rsid w:val="00B047C5"/>
    <w:rsid w:val="00B04838"/>
    <w:rsid w:val="00B04EB0"/>
    <w:rsid w:val="00B05004"/>
    <w:rsid w:val="00B05AA1"/>
    <w:rsid w:val="00B061A4"/>
    <w:rsid w:val="00B061C7"/>
    <w:rsid w:val="00B067BA"/>
    <w:rsid w:val="00B06F6E"/>
    <w:rsid w:val="00B07C6D"/>
    <w:rsid w:val="00B10EFD"/>
    <w:rsid w:val="00B1268C"/>
    <w:rsid w:val="00B14676"/>
    <w:rsid w:val="00B15883"/>
    <w:rsid w:val="00B16381"/>
    <w:rsid w:val="00B16E7E"/>
    <w:rsid w:val="00B17BAE"/>
    <w:rsid w:val="00B21192"/>
    <w:rsid w:val="00B2140D"/>
    <w:rsid w:val="00B225A2"/>
    <w:rsid w:val="00B2375C"/>
    <w:rsid w:val="00B242A4"/>
    <w:rsid w:val="00B24B04"/>
    <w:rsid w:val="00B24CCD"/>
    <w:rsid w:val="00B25521"/>
    <w:rsid w:val="00B25594"/>
    <w:rsid w:val="00B256F8"/>
    <w:rsid w:val="00B25948"/>
    <w:rsid w:val="00B26618"/>
    <w:rsid w:val="00B26903"/>
    <w:rsid w:val="00B30245"/>
    <w:rsid w:val="00B31A34"/>
    <w:rsid w:val="00B32C12"/>
    <w:rsid w:val="00B32E8E"/>
    <w:rsid w:val="00B338B7"/>
    <w:rsid w:val="00B35B37"/>
    <w:rsid w:val="00B36455"/>
    <w:rsid w:val="00B365B5"/>
    <w:rsid w:val="00B36F46"/>
    <w:rsid w:val="00B375BF"/>
    <w:rsid w:val="00B37747"/>
    <w:rsid w:val="00B37893"/>
    <w:rsid w:val="00B378A8"/>
    <w:rsid w:val="00B37C0B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5BCC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F84"/>
    <w:rsid w:val="00B70FC7"/>
    <w:rsid w:val="00B70FE2"/>
    <w:rsid w:val="00B71F03"/>
    <w:rsid w:val="00B729FC"/>
    <w:rsid w:val="00B72B9C"/>
    <w:rsid w:val="00B72F59"/>
    <w:rsid w:val="00B73EB1"/>
    <w:rsid w:val="00B741DF"/>
    <w:rsid w:val="00B744BC"/>
    <w:rsid w:val="00B74730"/>
    <w:rsid w:val="00B751EA"/>
    <w:rsid w:val="00B758DC"/>
    <w:rsid w:val="00B75D73"/>
    <w:rsid w:val="00B7685E"/>
    <w:rsid w:val="00B76C39"/>
    <w:rsid w:val="00B810B8"/>
    <w:rsid w:val="00B82682"/>
    <w:rsid w:val="00B83061"/>
    <w:rsid w:val="00B83EA0"/>
    <w:rsid w:val="00B853CA"/>
    <w:rsid w:val="00B871C9"/>
    <w:rsid w:val="00B87AA9"/>
    <w:rsid w:val="00B87EC0"/>
    <w:rsid w:val="00B90805"/>
    <w:rsid w:val="00B90DCB"/>
    <w:rsid w:val="00B9130C"/>
    <w:rsid w:val="00B91B5E"/>
    <w:rsid w:val="00B92E3F"/>
    <w:rsid w:val="00B92F30"/>
    <w:rsid w:val="00B93170"/>
    <w:rsid w:val="00B93B85"/>
    <w:rsid w:val="00B9567E"/>
    <w:rsid w:val="00B96AB9"/>
    <w:rsid w:val="00B97005"/>
    <w:rsid w:val="00B9717D"/>
    <w:rsid w:val="00BA135B"/>
    <w:rsid w:val="00BA1C9B"/>
    <w:rsid w:val="00BA34CC"/>
    <w:rsid w:val="00BA3C86"/>
    <w:rsid w:val="00BA3D35"/>
    <w:rsid w:val="00BA400C"/>
    <w:rsid w:val="00BA42FC"/>
    <w:rsid w:val="00BA4781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B7F84"/>
    <w:rsid w:val="00BC0895"/>
    <w:rsid w:val="00BC2680"/>
    <w:rsid w:val="00BC26E7"/>
    <w:rsid w:val="00BC2FA8"/>
    <w:rsid w:val="00BC466D"/>
    <w:rsid w:val="00BC4AF0"/>
    <w:rsid w:val="00BC5A7E"/>
    <w:rsid w:val="00BC6974"/>
    <w:rsid w:val="00BD042C"/>
    <w:rsid w:val="00BD119A"/>
    <w:rsid w:val="00BD35CF"/>
    <w:rsid w:val="00BD3D47"/>
    <w:rsid w:val="00BD43DD"/>
    <w:rsid w:val="00BD48E0"/>
    <w:rsid w:val="00BD65F4"/>
    <w:rsid w:val="00BD6A2C"/>
    <w:rsid w:val="00BD6C6F"/>
    <w:rsid w:val="00BD7BA1"/>
    <w:rsid w:val="00BE0437"/>
    <w:rsid w:val="00BE0706"/>
    <w:rsid w:val="00BE0853"/>
    <w:rsid w:val="00BE0C09"/>
    <w:rsid w:val="00BE1FEA"/>
    <w:rsid w:val="00BE202C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6248"/>
    <w:rsid w:val="00BE744D"/>
    <w:rsid w:val="00BE756F"/>
    <w:rsid w:val="00BF0326"/>
    <w:rsid w:val="00BF0394"/>
    <w:rsid w:val="00BF0D3C"/>
    <w:rsid w:val="00BF0FE5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4EC4"/>
    <w:rsid w:val="00BF515E"/>
    <w:rsid w:val="00BF54D3"/>
    <w:rsid w:val="00BF54FE"/>
    <w:rsid w:val="00BF6E14"/>
    <w:rsid w:val="00BF713C"/>
    <w:rsid w:val="00C01A00"/>
    <w:rsid w:val="00C02215"/>
    <w:rsid w:val="00C04657"/>
    <w:rsid w:val="00C06357"/>
    <w:rsid w:val="00C072DD"/>
    <w:rsid w:val="00C1117B"/>
    <w:rsid w:val="00C11318"/>
    <w:rsid w:val="00C114DB"/>
    <w:rsid w:val="00C1206A"/>
    <w:rsid w:val="00C127B4"/>
    <w:rsid w:val="00C128D8"/>
    <w:rsid w:val="00C13CF2"/>
    <w:rsid w:val="00C14042"/>
    <w:rsid w:val="00C14412"/>
    <w:rsid w:val="00C14644"/>
    <w:rsid w:val="00C14E35"/>
    <w:rsid w:val="00C164C3"/>
    <w:rsid w:val="00C20185"/>
    <w:rsid w:val="00C20390"/>
    <w:rsid w:val="00C20BE6"/>
    <w:rsid w:val="00C20DED"/>
    <w:rsid w:val="00C20DFF"/>
    <w:rsid w:val="00C212EF"/>
    <w:rsid w:val="00C2217E"/>
    <w:rsid w:val="00C22A39"/>
    <w:rsid w:val="00C22C30"/>
    <w:rsid w:val="00C236FD"/>
    <w:rsid w:val="00C245F5"/>
    <w:rsid w:val="00C24F73"/>
    <w:rsid w:val="00C261AE"/>
    <w:rsid w:val="00C262DC"/>
    <w:rsid w:val="00C268C5"/>
    <w:rsid w:val="00C3086C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2428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5EB9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5446"/>
    <w:rsid w:val="00C764EC"/>
    <w:rsid w:val="00C7660C"/>
    <w:rsid w:val="00C7763B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6EC1"/>
    <w:rsid w:val="00C87474"/>
    <w:rsid w:val="00C87DB4"/>
    <w:rsid w:val="00C91822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A0F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6EEC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670E"/>
    <w:rsid w:val="00CF711F"/>
    <w:rsid w:val="00CF714B"/>
    <w:rsid w:val="00D004DB"/>
    <w:rsid w:val="00D00C4A"/>
    <w:rsid w:val="00D02557"/>
    <w:rsid w:val="00D02CF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E44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85D"/>
    <w:rsid w:val="00D27D75"/>
    <w:rsid w:val="00D30478"/>
    <w:rsid w:val="00D30662"/>
    <w:rsid w:val="00D31552"/>
    <w:rsid w:val="00D31974"/>
    <w:rsid w:val="00D31D13"/>
    <w:rsid w:val="00D32B1B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4944"/>
    <w:rsid w:val="00D450F0"/>
    <w:rsid w:val="00D4668B"/>
    <w:rsid w:val="00D46C22"/>
    <w:rsid w:val="00D46E4C"/>
    <w:rsid w:val="00D46FE6"/>
    <w:rsid w:val="00D50938"/>
    <w:rsid w:val="00D50BE2"/>
    <w:rsid w:val="00D50F6A"/>
    <w:rsid w:val="00D514BA"/>
    <w:rsid w:val="00D51900"/>
    <w:rsid w:val="00D52E29"/>
    <w:rsid w:val="00D537F1"/>
    <w:rsid w:val="00D5395A"/>
    <w:rsid w:val="00D53ACC"/>
    <w:rsid w:val="00D54983"/>
    <w:rsid w:val="00D557E6"/>
    <w:rsid w:val="00D5581C"/>
    <w:rsid w:val="00D5725A"/>
    <w:rsid w:val="00D57533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B7C"/>
    <w:rsid w:val="00D74D08"/>
    <w:rsid w:val="00D74EF9"/>
    <w:rsid w:val="00D75BAD"/>
    <w:rsid w:val="00D763AB"/>
    <w:rsid w:val="00D76834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7CD"/>
    <w:rsid w:val="00D848E1"/>
    <w:rsid w:val="00D84D4C"/>
    <w:rsid w:val="00D857A0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576"/>
    <w:rsid w:val="00DB2A4E"/>
    <w:rsid w:val="00DB2CF0"/>
    <w:rsid w:val="00DB3F6F"/>
    <w:rsid w:val="00DB40DF"/>
    <w:rsid w:val="00DB617B"/>
    <w:rsid w:val="00DB6202"/>
    <w:rsid w:val="00DB6F2E"/>
    <w:rsid w:val="00DB7948"/>
    <w:rsid w:val="00DC00F1"/>
    <w:rsid w:val="00DC0FCC"/>
    <w:rsid w:val="00DC1F0B"/>
    <w:rsid w:val="00DC20FE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70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0BB4"/>
    <w:rsid w:val="00DF11C0"/>
    <w:rsid w:val="00DF1911"/>
    <w:rsid w:val="00DF27E0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3C8C"/>
    <w:rsid w:val="00E043F0"/>
    <w:rsid w:val="00E06483"/>
    <w:rsid w:val="00E100FB"/>
    <w:rsid w:val="00E1064E"/>
    <w:rsid w:val="00E11500"/>
    <w:rsid w:val="00E11618"/>
    <w:rsid w:val="00E116CB"/>
    <w:rsid w:val="00E1185E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626D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A2"/>
    <w:rsid w:val="00E31930"/>
    <w:rsid w:val="00E328BC"/>
    <w:rsid w:val="00E32A50"/>
    <w:rsid w:val="00E32D21"/>
    <w:rsid w:val="00E33049"/>
    <w:rsid w:val="00E33522"/>
    <w:rsid w:val="00E33F78"/>
    <w:rsid w:val="00E350BB"/>
    <w:rsid w:val="00E3587D"/>
    <w:rsid w:val="00E363DA"/>
    <w:rsid w:val="00E36A5D"/>
    <w:rsid w:val="00E36F32"/>
    <w:rsid w:val="00E40152"/>
    <w:rsid w:val="00E401A4"/>
    <w:rsid w:val="00E402A7"/>
    <w:rsid w:val="00E40476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6A2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77CFA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87B10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E2B"/>
    <w:rsid w:val="00EA4FE9"/>
    <w:rsid w:val="00EA50DA"/>
    <w:rsid w:val="00EA5562"/>
    <w:rsid w:val="00EA575D"/>
    <w:rsid w:val="00EA5811"/>
    <w:rsid w:val="00EB03D5"/>
    <w:rsid w:val="00EB129A"/>
    <w:rsid w:val="00EB1741"/>
    <w:rsid w:val="00EB4291"/>
    <w:rsid w:val="00EB4F51"/>
    <w:rsid w:val="00EB50E5"/>
    <w:rsid w:val="00EB52AF"/>
    <w:rsid w:val="00EB6499"/>
    <w:rsid w:val="00EB6EA0"/>
    <w:rsid w:val="00EB7AB3"/>
    <w:rsid w:val="00EC009A"/>
    <w:rsid w:val="00EC0132"/>
    <w:rsid w:val="00EC1676"/>
    <w:rsid w:val="00EC197C"/>
    <w:rsid w:val="00EC20D6"/>
    <w:rsid w:val="00EC35C9"/>
    <w:rsid w:val="00EC383A"/>
    <w:rsid w:val="00EC3ADE"/>
    <w:rsid w:val="00EC4180"/>
    <w:rsid w:val="00EC47A6"/>
    <w:rsid w:val="00EC4BCD"/>
    <w:rsid w:val="00EC5011"/>
    <w:rsid w:val="00EC52D4"/>
    <w:rsid w:val="00ED0203"/>
    <w:rsid w:val="00ED1134"/>
    <w:rsid w:val="00ED2701"/>
    <w:rsid w:val="00ED2A84"/>
    <w:rsid w:val="00ED37EE"/>
    <w:rsid w:val="00ED4A37"/>
    <w:rsid w:val="00ED4EF6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BA1"/>
    <w:rsid w:val="00EE5E8D"/>
    <w:rsid w:val="00EE6D93"/>
    <w:rsid w:val="00EE75AB"/>
    <w:rsid w:val="00EE7635"/>
    <w:rsid w:val="00EF0C17"/>
    <w:rsid w:val="00EF1074"/>
    <w:rsid w:val="00EF1761"/>
    <w:rsid w:val="00EF183A"/>
    <w:rsid w:val="00EF1D3B"/>
    <w:rsid w:val="00EF1F6E"/>
    <w:rsid w:val="00EF24ED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055C"/>
    <w:rsid w:val="00F01D17"/>
    <w:rsid w:val="00F01EE3"/>
    <w:rsid w:val="00F01FED"/>
    <w:rsid w:val="00F02724"/>
    <w:rsid w:val="00F036F1"/>
    <w:rsid w:val="00F03FC2"/>
    <w:rsid w:val="00F0423E"/>
    <w:rsid w:val="00F04894"/>
    <w:rsid w:val="00F05817"/>
    <w:rsid w:val="00F06826"/>
    <w:rsid w:val="00F07154"/>
    <w:rsid w:val="00F072D2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6E9A"/>
    <w:rsid w:val="00F305E9"/>
    <w:rsid w:val="00F30E93"/>
    <w:rsid w:val="00F32C3F"/>
    <w:rsid w:val="00F32ED8"/>
    <w:rsid w:val="00F33756"/>
    <w:rsid w:val="00F33936"/>
    <w:rsid w:val="00F344B1"/>
    <w:rsid w:val="00F3570E"/>
    <w:rsid w:val="00F36E78"/>
    <w:rsid w:val="00F37666"/>
    <w:rsid w:val="00F41502"/>
    <w:rsid w:val="00F426D7"/>
    <w:rsid w:val="00F428CD"/>
    <w:rsid w:val="00F43264"/>
    <w:rsid w:val="00F43595"/>
    <w:rsid w:val="00F43B14"/>
    <w:rsid w:val="00F447B0"/>
    <w:rsid w:val="00F45BE6"/>
    <w:rsid w:val="00F45C84"/>
    <w:rsid w:val="00F465CE"/>
    <w:rsid w:val="00F47297"/>
    <w:rsid w:val="00F4729D"/>
    <w:rsid w:val="00F477E9"/>
    <w:rsid w:val="00F513FC"/>
    <w:rsid w:val="00F51899"/>
    <w:rsid w:val="00F51D00"/>
    <w:rsid w:val="00F51D40"/>
    <w:rsid w:val="00F53163"/>
    <w:rsid w:val="00F5350D"/>
    <w:rsid w:val="00F53644"/>
    <w:rsid w:val="00F53AFB"/>
    <w:rsid w:val="00F5477A"/>
    <w:rsid w:val="00F54951"/>
    <w:rsid w:val="00F54A71"/>
    <w:rsid w:val="00F54D8A"/>
    <w:rsid w:val="00F5524A"/>
    <w:rsid w:val="00F56359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66ED6"/>
    <w:rsid w:val="00F70495"/>
    <w:rsid w:val="00F715C1"/>
    <w:rsid w:val="00F717DD"/>
    <w:rsid w:val="00F71CCC"/>
    <w:rsid w:val="00F7296E"/>
    <w:rsid w:val="00F73465"/>
    <w:rsid w:val="00F74AB7"/>
    <w:rsid w:val="00F74AC2"/>
    <w:rsid w:val="00F75CF2"/>
    <w:rsid w:val="00F769F5"/>
    <w:rsid w:val="00F80059"/>
    <w:rsid w:val="00F80481"/>
    <w:rsid w:val="00F81D60"/>
    <w:rsid w:val="00F83A43"/>
    <w:rsid w:val="00F83B4A"/>
    <w:rsid w:val="00F83EAD"/>
    <w:rsid w:val="00F84416"/>
    <w:rsid w:val="00F845C6"/>
    <w:rsid w:val="00F8469B"/>
    <w:rsid w:val="00F849C4"/>
    <w:rsid w:val="00F8567D"/>
    <w:rsid w:val="00F85B3C"/>
    <w:rsid w:val="00F87784"/>
    <w:rsid w:val="00F87F11"/>
    <w:rsid w:val="00F90712"/>
    <w:rsid w:val="00F9104C"/>
    <w:rsid w:val="00F92801"/>
    <w:rsid w:val="00F9292A"/>
    <w:rsid w:val="00F92FC2"/>
    <w:rsid w:val="00F9311B"/>
    <w:rsid w:val="00F93F2A"/>
    <w:rsid w:val="00F940EF"/>
    <w:rsid w:val="00F9483F"/>
    <w:rsid w:val="00F948B0"/>
    <w:rsid w:val="00F94F43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24DC"/>
    <w:rsid w:val="00FC25F1"/>
    <w:rsid w:val="00FC28F4"/>
    <w:rsid w:val="00FC3994"/>
    <w:rsid w:val="00FC4948"/>
    <w:rsid w:val="00FC6B79"/>
    <w:rsid w:val="00FD07C6"/>
    <w:rsid w:val="00FD12A2"/>
    <w:rsid w:val="00FD1C49"/>
    <w:rsid w:val="00FD1EB2"/>
    <w:rsid w:val="00FD29AE"/>
    <w:rsid w:val="00FD47D1"/>
    <w:rsid w:val="00FD5076"/>
    <w:rsid w:val="00FD5542"/>
    <w:rsid w:val="00FD5968"/>
    <w:rsid w:val="00FD6824"/>
    <w:rsid w:val="00FD6A69"/>
    <w:rsid w:val="00FD7B75"/>
    <w:rsid w:val="00FE11D1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EF6"/>
    <w:rsid w:val="00FF2EF5"/>
    <w:rsid w:val="00FF438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5982B1-4210-4BBB-A047-3DC4E39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82C5D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872C-8607-4687-95B7-8AEC7867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